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467" w:rsidRDefault="00585E5C" w:rsidP="00F93FF2">
      <w:pPr>
        <w:pStyle w:val="NoSpacing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87F8E7" wp14:editId="45649441">
                <wp:simplePos x="0" y="0"/>
                <wp:positionH relativeFrom="column">
                  <wp:posOffset>2106930</wp:posOffset>
                </wp:positionH>
                <wp:positionV relativeFrom="paragraph">
                  <wp:posOffset>13335</wp:posOffset>
                </wp:positionV>
                <wp:extent cx="4106174" cy="508635"/>
                <wp:effectExtent l="0" t="0" r="2794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6174" cy="50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FF2" w:rsidRPr="00F42FA7" w:rsidRDefault="00431C7D" w:rsidP="00F93FF2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="00F93FF2" w:rsidRPr="00F42FA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ale Health History Questionnaire</w:t>
                            </w:r>
                          </w:p>
                          <w:p w:rsidR="00F93FF2" w:rsidRPr="004C5B80" w:rsidRDefault="00F93FF2" w:rsidP="00F93FF2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C5B8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(To be completed by patient)</w:t>
                            </w:r>
                          </w:p>
                          <w:p w:rsidR="00F93FF2" w:rsidRDefault="00F93FF2"/>
                          <w:p w:rsidR="00F93FF2" w:rsidRDefault="00F93FF2" w:rsidP="00F93FF2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7F8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5.9pt;margin-top:1.05pt;width:323.3pt;height:4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" fillcolor="white [3201]" strokeweight=".5pt">
                <v:textbox>
                  <w:txbxContent>
                    <w:p w:rsidR="00F93FF2" w:rsidRPr="00F42FA7" w:rsidRDefault="00431C7D" w:rsidP="00F93FF2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M</w:t>
                      </w:r>
                      <w:r w:rsidR="00F93FF2" w:rsidRPr="00F42FA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ale Health History Questionnaire</w:t>
                      </w:r>
                    </w:p>
                    <w:p w:rsidR="00F93FF2" w:rsidRPr="004C5B80" w:rsidRDefault="00F93FF2" w:rsidP="00F93FF2">
                      <w:pPr>
                        <w:pStyle w:val="NoSpacing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C5B80">
                        <w:rPr>
                          <w:rFonts w:cstheme="minorHAnsi"/>
                          <w:sz w:val="24"/>
                          <w:szCs w:val="24"/>
                        </w:rPr>
                        <w:t>(To be completed by patient)</w:t>
                      </w:r>
                    </w:p>
                    <w:p w:rsidR="00F93FF2" w:rsidRDefault="00F93FF2"/>
                    <w:p w:rsidR="00F93FF2" w:rsidRDefault="00F93FF2" w:rsidP="00F93FF2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7C933BC0" wp14:editId="376833AE">
            <wp:extent cx="1905000" cy="704850"/>
            <wp:effectExtent l="0" t="0" r="0" b="0"/>
            <wp:docPr id="1" name="Picture 1" descr="Image result for spine arts cen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pine arts center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FF2">
        <w:tab/>
      </w:r>
      <w:r w:rsidR="00F93FF2">
        <w:tab/>
      </w:r>
    </w:p>
    <w:p w:rsidR="00025467" w:rsidRPr="00025467" w:rsidRDefault="007621AD" w:rsidP="0002546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725815" wp14:editId="45A9E197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6581140" cy="914400"/>
                <wp:effectExtent l="0" t="0" r="1016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14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FF2" w:rsidRDefault="00F93FF2" w:rsidP="00F93FF2">
                            <w:r>
                              <w:t>Name</w:t>
                            </w:r>
                            <w:r w:rsidR="00025467">
                              <w:t>:</w:t>
                            </w:r>
                            <w:r w:rsidR="00BA4ADD">
                              <w:t xml:space="preserve"> </w:t>
                            </w:r>
                            <w:sdt>
                              <w:sdtPr>
                                <w:id w:val="934484441"/>
                                <w:placeholder>
                                  <w:docPart w:val="45B3867C00D0405CA15AEE0407167AFB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EF6AE5">
                                  <w:rPr>
                                    <w:rStyle w:val="PlaceholderText"/>
                                  </w:rPr>
                                  <w:t>Enter Name</w:t>
                                </w:r>
                              </w:sdtContent>
                            </w:sdt>
                            <w:r w:rsidR="00E75FCF">
                              <w:tab/>
                            </w:r>
                            <w:r>
                              <w:t>Date</w:t>
                            </w:r>
                            <w:r w:rsidR="00025467">
                              <w:t xml:space="preserve">: </w:t>
                            </w:r>
                            <w:r w:rsidR="00592803">
                              <w:fldChar w:fldCharType="begin"/>
                            </w:r>
                            <w:r w:rsidR="00592803">
                              <w:instrText xml:space="preserve"> DATE \@ "dddd, MMMM d, yyyy" </w:instrText>
                            </w:r>
                            <w:r w:rsidR="00592803">
                              <w:fldChar w:fldCharType="separate"/>
                            </w:r>
                            <w:r w:rsidR="00592803">
                              <w:rPr>
                                <w:noProof/>
                              </w:rPr>
                              <w:t>Wednesday, November 8, 2017</w:t>
                            </w:r>
                            <w:r w:rsidR="00592803">
                              <w:fldChar w:fldCharType="end"/>
                            </w:r>
                            <w:bookmarkStart w:id="0" w:name="_GoBack"/>
                            <w:bookmarkEnd w:id="0"/>
                          </w:p>
                          <w:p w:rsidR="00F93FF2" w:rsidRDefault="00F93FF2" w:rsidP="00F93FF2">
                            <w:r>
                              <w:t>Date of Birth</w:t>
                            </w:r>
                            <w:r w:rsidR="00025467">
                              <w:t>:</w:t>
                            </w:r>
                            <w:r w:rsidR="00EF6AE5">
                              <w:t xml:space="preserve"> </w:t>
                            </w:r>
                            <w:sdt>
                              <w:sdtPr>
                                <w:id w:val="-141971724"/>
                                <w:placeholder>
                                  <w:docPart w:val="0F9FADEACA6847C6996FEB0826C5D544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EF6AE5">
                                  <w:rPr>
                                    <w:rStyle w:val="PlaceholderText"/>
                                  </w:rPr>
                                  <w:t>mm/dd/yyyy</w:t>
                                </w:r>
                              </w:sdtContent>
                            </w:sdt>
                            <w:r w:rsidR="00E75FCF">
                              <w:tab/>
                            </w:r>
                            <w:r w:rsidR="00E75FCF">
                              <w:tab/>
                            </w:r>
                            <w:r>
                              <w:t>Age</w:t>
                            </w:r>
                            <w:r w:rsidR="00025467">
                              <w:t xml:space="preserve">: </w:t>
                            </w:r>
                            <w:sdt>
                              <w:sdtPr>
                                <w:id w:val="847601107"/>
                                <w:placeholder>
                                  <w:docPart w:val="A97CF861AE354EB7BD35A6C4F73B1578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EF6AE5">
                                  <w:rPr>
                                    <w:rStyle w:val="PlaceholderText"/>
                                  </w:rPr>
                                  <w:t>Enter Age</w:t>
                                </w:r>
                              </w:sdtContent>
                            </w:sdt>
                          </w:p>
                          <w:p w:rsidR="00F93FF2" w:rsidRDefault="00F93FF2" w:rsidP="00F93FF2">
                            <w:r>
                              <w:t>Weight</w:t>
                            </w:r>
                            <w:r w:rsidR="00025467">
                              <w:t>:</w:t>
                            </w:r>
                            <w:r w:rsidR="00EF6AE5">
                              <w:t xml:space="preserve"> </w:t>
                            </w:r>
                            <w:sdt>
                              <w:sdtPr>
                                <w:id w:val="-1162390252"/>
                                <w:placeholder>
                                  <w:docPart w:val="C0D48E5DD56E43048EAEB59A541AA275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EF6AE5" w:rsidRPr="00124CCF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E75FCF">
                              <w:tab/>
                            </w:r>
                            <w:r w:rsidR="00E75FCF">
                              <w:tab/>
                            </w:r>
                            <w:r>
                              <w:t>Height</w:t>
                            </w:r>
                            <w:r w:rsidR="00025467">
                              <w:t xml:space="preserve">: </w:t>
                            </w:r>
                            <w:sdt>
                              <w:sdtPr>
                                <w:id w:val="-707712357"/>
                                <w:placeholder>
                                  <w:docPart w:val="F8532511845F469397FC3E48FA71D827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EF6AE5" w:rsidRPr="00124CCF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25815" id="Text Box 4" o:spid="_x0000_s1027" type="#_x0000_t202" style="position:absolute;margin-left:0;margin-top:10.55pt;width:518.2pt;height:1in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" fillcolor="white [3201]" strokeweight=".5pt">
                <v:textbox>
                  <w:txbxContent>
                    <w:p w:rsidR="00F93FF2" w:rsidRDefault="00F93FF2" w:rsidP="00F93FF2">
                      <w:r>
                        <w:t>Name</w:t>
                      </w:r>
                      <w:r w:rsidR="00025467">
                        <w:t>:</w:t>
                      </w:r>
                      <w:r w:rsidR="00BA4ADD">
                        <w:t xml:space="preserve"> </w:t>
                      </w:r>
                      <w:sdt>
                        <w:sdtPr>
                          <w:id w:val="934484441"/>
                          <w:placeholder>
                            <w:docPart w:val="45B3867C00D0405CA15AEE0407167AFB"/>
                          </w:placeholder>
                          <w:showingPlcHdr/>
                          <w:text/>
                        </w:sdtPr>
                        <w:sdtContent>
                          <w:r w:rsidR="00EF6AE5">
                            <w:rPr>
                              <w:rStyle w:val="PlaceholderText"/>
                            </w:rPr>
                            <w:t>Enter Name</w:t>
                          </w:r>
                        </w:sdtContent>
                      </w:sdt>
                      <w:r w:rsidR="00E75FCF">
                        <w:tab/>
                      </w:r>
                      <w:r>
                        <w:t>Date</w:t>
                      </w:r>
                      <w:r w:rsidR="00025467">
                        <w:t xml:space="preserve">: </w:t>
                      </w:r>
                      <w:r w:rsidR="00592803">
                        <w:fldChar w:fldCharType="begin"/>
                      </w:r>
                      <w:r w:rsidR="00592803">
                        <w:instrText xml:space="preserve"> DATE \@ "dddd, MMMM d, yyyy" </w:instrText>
                      </w:r>
                      <w:r w:rsidR="00592803">
                        <w:fldChar w:fldCharType="separate"/>
                      </w:r>
                      <w:r w:rsidR="00592803">
                        <w:rPr>
                          <w:noProof/>
                        </w:rPr>
                        <w:t>Wednesday, November 8, 2017</w:t>
                      </w:r>
                      <w:r w:rsidR="00592803">
                        <w:fldChar w:fldCharType="end"/>
                      </w:r>
                      <w:bookmarkStart w:id="1" w:name="_GoBack"/>
                      <w:bookmarkEnd w:id="1"/>
                    </w:p>
                    <w:p w:rsidR="00F93FF2" w:rsidRDefault="00F93FF2" w:rsidP="00F93FF2">
                      <w:r>
                        <w:t>Date of Birth</w:t>
                      </w:r>
                      <w:r w:rsidR="00025467">
                        <w:t>:</w:t>
                      </w:r>
                      <w:r w:rsidR="00EF6AE5">
                        <w:t xml:space="preserve"> </w:t>
                      </w:r>
                      <w:sdt>
                        <w:sdtPr>
                          <w:id w:val="-141971724"/>
                          <w:placeholder>
                            <w:docPart w:val="0F9FADEACA6847C6996FEB0826C5D544"/>
                          </w:placeholder>
                          <w:showingPlcHdr/>
                          <w:text/>
                        </w:sdtPr>
                        <w:sdtContent>
                          <w:r w:rsidR="00EF6AE5">
                            <w:rPr>
                              <w:rStyle w:val="PlaceholderText"/>
                            </w:rPr>
                            <w:t>mm/dd/yyyy</w:t>
                          </w:r>
                        </w:sdtContent>
                      </w:sdt>
                      <w:r w:rsidR="00E75FCF">
                        <w:tab/>
                      </w:r>
                      <w:r w:rsidR="00E75FCF">
                        <w:tab/>
                      </w:r>
                      <w:r>
                        <w:t>Age</w:t>
                      </w:r>
                      <w:r w:rsidR="00025467">
                        <w:t xml:space="preserve">: </w:t>
                      </w:r>
                      <w:sdt>
                        <w:sdtPr>
                          <w:id w:val="847601107"/>
                          <w:placeholder>
                            <w:docPart w:val="A97CF861AE354EB7BD35A6C4F73B1578"/>
                          </w:placeholder>
                          <w:showingPlcHdr/>
                          <w:text/>
                        </w:sdtPr>
                        <w:sdtContent>
                          <w:r w:rsidR="00EF6AE5">
                            <w:rPr>
                              <w:rStyle w:val="PlaceholderText"/>
                            </w:rPr>
                            <w:t>Enter Age</w:t>
                          </w:r>
                        </w:sdtContent>
                      </w:sdt>
                    </w:p>
                    <w:p w:rsidR="00F93FF2" w:rsidRDefault="00F93FF2" w:rsidP="00F93FF2">
                      <w:r>
                        <w:t>Weight</w:t>
                      </w:r>
                      <w:r w:rsidR="00025467">
                        <w:t>:</w:t>
                      </w:r>
                      <w:r w:rsidR="00EF6AE5">
                        <w:t xml:space="preserve"> </w:t>
                      </w:r>
                      <w:sdt>
                        <w:sdtPr>
                          <w:id w:val="-1162390252"/>
                          <w:placeholder>
                            <w:docPart w:val="C0D48E5DD56E43048EAEB59A541AA275"/>
                          </w:placeholder>
                          <w:showingPlcHdr/>
                          <w:text/>
                        </w:sdtPr>
                        <w:sdtContent>
                          <w:r w:rsidR="00EF6AE5" w:rsidRPr="00124CCF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="00E75FCF">
                        <w:tab/>
                      </w:r>
                      <w:r w:rsidR="00E75FCF">
                        <w:tab/>
                      </w:r>
                      <w:r>
                        <w:t>Height</w:t>
                      </w:r>
                      <w:r w:rsidR="00025467">
                        <w:t xml:space="preserve">: </w:t>
                      </w:r>
                      <w:sdt>
                        <w:sdtPr>
                          <w:id w:val="-707712357"/>
                          <w:placeholder>
                            <w:docPart w:val="F8532511845F469397FC3E48FA71D827"/>
                          </w:placeholder>
                          <w:showingPlcHdr/>
                          <w:text/>
                        </w:sdtPr>
                        <w:sdtContent>
                          <w:r w:rsidR="00EF6AE5" w:rsidRPr="00124CCF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5467" w:rsidRPr="00025467" w:rsidRDefault="00025467" w:rsidP="00025467"/>
    <w:p w:rsidR="00025467" w:rsidRPr="00025467" w:rsidRDefault="00025467" w:rsidP="00025467"/>
    <w:p w:rsidR="00025467" w:rsidRPr="00025467" w:rsidRDefault="00FA17BD" w:rsidP="0002546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50BD60" wp14:editId="727DF539">
                <wp:simplePos x="0" y="0"/>
                <wp:positionH relativeFrom="margin">
                  <wp:align>center</wp:align>
                </wp:positionH>
                <wp:positionV relativeFrom="paragraph">
                  <wp:posOffset>268605</wp:posOffset>
                </wp:positionV>
                <wp:extent cx="6581140" cy="6743700"/>
                <wp:effectExtent l="0" t="0" r="1016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140" cy="674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74B" w:rsidRPr="00DF4C67" w:rsidRDefault="00C3574B" w:rsidP="00B95C9D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F4C67">
                              <w:rPr>
                                <w:b/>
                                <w:sz w:val="24"/>
                                <w:szCs w:val="24"/>
                              </w:rPr>
                              <w:t>Chief Complaint(s):</w:t>
                            </w:r>
                          </w:p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555435206"/>
                              <w:lock w:val="sdtLocked"/>
                              <w:placeholder>
                                <w:docPart w:val="809B03E0DC614C5E8027461849F2365D"/>
                              </w:placeholder>
                              <w:showingPlcHdr/>
                            </w:sdtPr>
                            <w:sdtContent>
                              <w:p w:rsidR="00C3574B" w:rsidRPr="00D548D3" w:rsidRDefault="00C3574B" w:rsidP="00B95C9D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1102D">
                                  <w:rPr>
                                    <w:rStyle w:val="PlaceholderText"/>
                                  </w:rPr>
                                  <w:t>Click or</w:t>
                                </w:r>
                                <w:r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 w:rsidRPr="0031102D">
                                  <w:rPr>
                                    <w:rStyle w:val="PlaceholderText"/>
                                  </w:rPr>
                                  <w:t>tap here to enter text.</w:t>
                                </w:r>
                              </w:p>
                            </w:sdtContent>
                          </w:sdt>
                          <w:p w:rsidR="00C3574B" w:rsidRPr="00D548D3" w:rsidRDefault="00C3574B" w:rsidP="00B95C9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F4C67">
                              <w:rPr>
                                <w:b/>
                                <w:sz w:val="24"/>
                                <w:szCs w:val="24"/>
                              </w:rPr>
                              <w:t>Prescription Drug Usage –</w:t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 xml:space="preserve"> Please check if you use any of the following &amp; then list exact names of any medications you are currently using:</w:t>
                            </w:r>
                          </w:p>
                          <w:p w:rsidR="00C3574B" w:rsidRPr="00D548D3" w:rsidRDefault="00C3574B" w:rsidP="00B95C9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3574B" w:rsidRPr="00D548D3" w:rsidRDefault="00C3574B" w:rsidP="00B95C9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5973975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D548D3">
                              <w:rPr>
                                <w:sz w:val="24"/>
                                <w:szCs w:val="24"/>
                              </w:rPr>
                              <w:t xml:space="preserve"> Antacids, Zantac, Pepcid, Rolaids, etc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2373248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D548D3">
                              <w:rPr>
                                <w:sz w:val="24"/>
                                <w:szCs w:val="24"/>
                              </w:rPr>
                              <w:t>Relaxants/Sleep pills</w:t>
                            </w:r>
                          </w:p>
                          <w:p w:rsidR="00C3574B" w:rsidRPr="00D548D3" w:rsidRDefault="00C3574B" w:rsidP="00B95C9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9435942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D548D3">
                              <w:rPr>
                                <w:sz w:val="24"/>
                                <w:szCs w:val="24"/>
                              </w:rPr>
                              <w:t>Chemotherapy</w:t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5802508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D548D3">
                              <w:rPr>
                                <w:sz w:val="24"/>
                                <w:szCs w:val="24"/>
                              </w:rPr>
                              <w:t>Thyroid</w:t>
                            </w:r>
                          </w:p>
                          <w:p w:rsidR="00C3574B" w:rsidRPr="00D548D3" w:rsidRDefault="00C3574B" w:rsidP="00B95C9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4179130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D548D3">
                              <w:rPr>
                                <w:sz w:val="24"/>
                                <w:szCs w:val="24"/>
                              </w:rPr>
                              <w:t>Radi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9714115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D548D3">
                              <w:rPr>
                                <w:sz w:val="24"/>
                                <w:szCs w:val="24"/>
                              </w:rPr>
                              <w:t>Antidepressants</w:t>
                            </w:r>
                          </w:p>
                          <w:p w:rsidR="00C3574B" w:rsidRPr="00D548D3" w:rsidRDefault="00C3574B" w:rsidP="00B95C9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7875004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D548D3">
                              <w:rPr>
                                <w:sz w:val="24"/>
                                <w:szCs w:val="24"/>
                              </w:rPr>
                              <w:t>Laxatives</w:t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9759861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D548D3">
                              <w:rPr>
                                <w:sz w:val="24"/>
                                <w:szCs w:val="24"/>
                              </w:rPr>
                              <w:t>Aspirin/Acetaminophen</w:t>
                            </w:r>
                          </w:p>
                          <w:p w:rsidR="00C3574B" w:rsidRPr="00D548D3" w:rsidRDefault="00C3574B" w:rsidP="00B95C9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3313366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D548D3">
                              <w:rPr>
                                <w:sz w:val="24"/>
                                <w:szCs w:val="24"/>
                              </w:rPr>
                              <w:t xml:space="preserve"> Ulcer Medications</w:t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653232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Cortisone/Anti-Inflamm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C3574B" w:rsidRPr="00D548D3" w:rsidRDefault="00C3574B" w:rsidP="00B95C9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6458684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D548D3">
                              <w:rPr>
                                <w:sz w:val="24"/>
                                <w:szCs w:val="24"/>
                              </w:rPr>
                              <w:t xml:space="preserve"> Antibiotic/Antifungal</w:t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7283042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D548D3">
                              <w:rPr>
                                <w:sz w:val="24"/>
                                <w:szCs w:val="24"/>
                              </w:rPr>
                              <w:t>High Blood Pressure Medicine</w:t>
                            </w:r>
                          </w:p>
                          <w:p w:rsidR="00C3574B" w:rsidRDefault="00C3574B" w:rsidP="00B95C9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2185530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D548D3">
                              <w:rPr>
                                <w:sz w:val="24"/>
                                <w:szCs w:val="24"/>
                              </w:rPr>
                              <w:t>Anti-Diabetic/Insuli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7233582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D548D3">
                              <w:rPr>
                                <w:sz w:val="24"/>
                                <w:szCs w:val="24"/>
                              </w:rPr>
                              <w:t>Statins/Cholesterol Lower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edications</w:t>
                            </w:r>
                          </w:p>
                          <w:p w:rsidR="00C3574B" w:rsidRDefault="00C3574B" w:rsidP="00B95C9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5540744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D548D3">
                              <w:rPr>
                                <w:sz w:val="24"/>
                                <w:szCs w:val="24"/>
                              </w:rPr>
                              <w:t xml:space="preserve"> Heart Medication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6938834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D548D3">
                              <w:rPr>
                                <w:sz w:val="24"/>
                                <w:szCs w:val="24"/>
                              </w:rPr>
                              <w:t xml:space="preserve"> Oral Contraceptives</w:t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C3574B" w:rsidRPr="00D548D3" w:rsidRDefault="00C3574B" w:rsidP="00B95C9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C3574B" w:rsidRPr="00D548D3" w:rsidRDefault="00C3574B" w:rsidP="00B95C9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3574B" w:rsidRDefault="00C3574B" w:rsidP="00B95C9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5139560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D548D3">
                              <w:rPr>
                                <w:sz w:val="24"/>
                                <w:szCs w:val="24"/>
                              </w:rPr>
                              <w:t xml:space="preserve">Hormones – If so, what?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78630699"/>
                                <w:placeholder>
                                  <w:docPart w:val="A59680CAEE854771A2AB55411B52660A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31102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3574B" w:rsidRDefault="00C3574B" w:rsidP="00B95C9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548D3">
                              <w:rPr>
                                <w:sz w:val="24"/>
                                <w:szCs w:val="24"/>
                              </w:rPr>
                              <w:t>When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156222610"/>
                                <w:placeholder>
                                  <w:docPart w:val="64C442B29BA0465DA6800DB3DD87F89E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31102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>Dosage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69008838"/>
                                <w:placeholder>
                                  <w:docPart w:val="A893B639FDEE4E02B943E5FA1C6B590D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31102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C3574B" w:rsidRDefault="00C3574B" w:rsidP="00B95C9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3574B" w:rsidRPr="00D548D3" w:rsidRDefault="00C3574B" w:rsidP="00B95C9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548D3">
                              <w:rPr>
                                <w:sz w:val="24"/>
                                <w:szCs w:val="24"/>
                              </w:rPr>
                              <w:t>Please list names of any medications you are currently taking:</w:t>
                            </w:r>
                          </w:p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-2121203037"/>
                              <w:placeholder>
                                <w:docPart w:val="C31ED5748D764A4892E3F41E1D4D21D3"/>
                              </w:placeholder>
                              <w:showingPlcHdr/>
                            </w:sdtPr>
                            <w:sdtContent>
                              <w:p w:rsidR="00C3574B" w:rsidRPr="00D548D3" w:rsidRDefault="00C3574B" w:rsidP="00B95C9D">
                                <w:pPr>
                                  <w:pStyle w:val="NoSpacing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1102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C3574B" w:rsidRDefault="00C3574B" w:rsidP="00B95C9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3574B" w:rsidRPr="00D548D3" w:rsidRDefault="00C3574B" w:rsidP="00B95C9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548D3">
                              <w:rPr>
                                <w:sz w:val="24"/>
                                <w:szCs w:val="24"/>
                              </w:rPr>
                              <w:t>Are you allergic to any drugs that you know of? (if so please list names):</w:t>
                            </w:r>
                          </w:p>
                          <w:sdt>
                            <w:sdtPr>
                              <w:id w:val="1672065350"/>
                              <w:placeholder>
                                <w:docPart w:val="0ED38913B1F54F35B1AC4F1F049D271D"/>
                              </w:placeholder>
                              <w:showingPlcHdr/>
                            </w:sdtPr>
                            <w:sdtContent>
                              <w:p w:rsidR="00C3574B" w:rsidRDefault="00C3574B" w:rsidP="00B95C9D">
                                <w:r w:rsidRPr="0031102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C3574B" w:rsidRDefault="00C3574B" w:rsidP="00B95C9D"/>
                          <w:p w:rsidR="00D548D3" w:rsidRDefault="00D548D3"/>
                          <w:p w:rsidR="00D548D3" w:rsidRDefault="00D548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0BD60" id="Text Box 6" o:spid="_x0000_s1028" type="#_x0000_t202" style="position:absolute;margin-left:0;margin-top:21.15pt;width:518.2pt;height:531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" fillcolor="white [3201]" strokeweight=".5pt">
                <v:textbox>
                  <w:txbxContent>
                    <w:p w:rsidR="00C3574B" w:rsidRPr="00DF4C67" w:rsidRDefault="00C3574B" w:rsidP="00B95C9D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DF4C67">
                        <w:rPr>
                          <w:b/>
                          <w:sz w:val="24"/>
                          <w:szCs w:val="24"/>
                        </w:rPr>
                        <w:t>Chief Complaint(s):</w:t>
                      </w:r>
                    </w:p>
                    <w:sdt>
                      <w:sdtPr>
                        <w:rPr>
                          <w:sz w:val="24"/>
                          <w:szCs w:val="24"/>
                        </w:rPr>
                        <w:id w:val="555435206"/>
                        <w:lock w:val="sdtLocked"/>
                        <w:placeholder>
                          <w:docPart w:val="809B03E0DC614C5E8027461849F2365D"/>
                        </w:placeholder>
                        <w:showingPlcHdr/>
                      </w:sdtPr>
                      <w:sdtContent>
                        <w:p w:rsidR="00C3574B" w:rsidRPr="00D548D3" w:rsidRDefault="00C3574B" w:rsidP="00B95C9D">
                          <w:pPr>
                            <w:pStyle w:val="NoSpacing"/>
                            <w:rPr>
                              <w:sz w:val="24"/>
                              <w:szCs w:val="24"/>
                            </w:rPr>
                          </w:pPr>
                          <w:r w:rsidRPr="0031102D">
                            <w:rPr>
                              <w:rStyle w:val="PlaceholderText"/>
                            </w:rPr>
                            <w:t>Click or</w:t>
                          </w:r>
                          <w:r>
                            <w:rPr>
                              <w:rStyle w:val="PlaceholderText"/>
                            </w:rPr>
                            <w:t xml:space="preserve"> </w:t>
                          </w:r>
                          <w:r w:rsidRPr="0031102D">
                            <w:rPr>
                              <w:rStyle w:val="PlaceholderText"/>
                            </w:rPr>
                            <w:t>tap here to enter text.</w:t>
                          </w:r>
                        </w:p>
                      </w:sdtContent>
                    </w:sdt>
                    <w:p w:rsidR="00C3574B" w:rsidRPr="00D548D3" w:rsidRDefault="00C3574B" w:rsidP="00B95C9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F4C67">
                        <w:rPr>
                          <w:b/>
                          <w:sz w:val="24"/>
                          <w:szCs w:val="24"/>
                        </w:rPr>
                        <w:t>Prescription Drug Usage –</w:t>
                      </w:r>
                      <w:r w:rsidRPr="00D548D3">
                        <w:rPr>
                          <w:sz w:val="24"/>
                          <w:szCs w:val="24"/>
                        </w:rPr>
                        <w:t xml:space="preserve"> Please check if you use any of the following &amp; then list exact names of any medications you are currently using:</w:t>
                      </w:r>
                    </w:p>
                    <w:p w:rsidR="00C3574B" w:rsidRPr="00D548D3" w:rsidRDefault="00C3574B" w:rsidP="00B95C9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C3574B" w:rsidRPr="00D548D3" w:rsidRDefault="00C3574B" w:rsidP="00B95C9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5973975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D548D3">
                        <w:rPr>
                          <w:sz w:val="24"/>
                          <w:szCs w:val="24"/>
                        </w:rPr>
                        <w:t xml:space="preserve"> Antacids, Zantac, Pepcid, Rolaids, etc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2373248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D548D3">
                        <w:rPr>
                          <w:sz w:val="24"/>
                          <w:szCs w:val="24"/>
                        </w:rPr>
                        <w:t>Relaxants/Sleep pills</w:t>
                      </w:r>
                    </w:p>
                    <w:p w:rsidR="00C3574B" w:rsidRPr="00D548D3" w:rsidRDefault="00C3574B" w:rsidP="00B95C9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9435942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D548D3">
                        <w:rPr>
                          <w:sz w:val="24"/>
                          <w:szCs w:val="24"/>
                        </w:rPr>
                        <w:t>Chemotherapy</w:t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5802508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D548D3">
                        <w:rPr>
                          <w:sz w:val="24"/>
                          <w:szCs w:val="24"/>
                        </w:rPr>
                        <w:t>Thyroid</w:t>
                      </w:r>
                    </w:p>
                    <w:p w:rsidR="00C3574B" w:rsidRPr="00D548D3" w:rsidRDefault="00C3574B" w:rsidP="00B95C9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4179130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D548D3">
                        <w:rPr>
                          <w:sz w:val="24"/>
                          <w:szCs w:val="24"/>
                        </w:rPr>
                        <w:t>Radiation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9714115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D548D3">
                        <w:rPr>
                          <w:sz w:val="24"/>
                          <w:szCs w:val="24"/>
                        </w:rPr>
                        <w:t>Antidepressants</w:t>
                      </w:r>
                    </w:p>
                    <w:p w:rsidR="00C3574B" w:rsidRPr="00D548D3" w:rsidRDefault="00C3574B" w:rsidP="00B95C9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7875004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D548D3">
                        <w:rPr>
                          <w:sz w:val="24"/>
                          <w:szCs w:val="24"/>
                        </w:rPr>
                        <w:t>Laxatives</w:t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9759861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D548D3">
                        <w:rPr>
                          <w:sz w:val="24"/>
                          <w:szCs w:val="24"/>
                        </w:rPr>
                        <w:t>Aspirin/Acetaminophen</w:t>
                      </w:r>
                    </w:p>
                    <w:p w:rsidR="00C3574B" w:rsidRPr="00D548D3" w:rsidRDefault="00C3574B" w:rsidP="00B95C9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3313366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D548D3">
                        <w:rPr>
                          <w:sz w:val="24"/>
                          <w:szCs w:val="24"/>
                        </w:rPr>
                        <w:t xml:space="preserve"> Ulcer Medications</w:t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653232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Cortisone/Anti-Inflammation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C3574B" w:rsidRPr="00D548D3" w:rsidRDefault="00C3574B" w:rsidP="00B95C9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6458684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D548D3">
                        <w:rPr>
                          <w:sz w:val="24"/>
                          <w:szCs w:val="24"/>
                        </w:rPr>
                        <w:t xml:space="preserve"> Antibiotic/Antifungal</w:t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7283042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D548D3">
                        <w:rPr>
                          <w:sz w:val="24"/>
                          <w:szCs w:val="24"/>
                        </w:rPr>
                        <w:t>High Blood Pressure Medicine</w:t>
                      </w:r>
                    </w:p>
                    <w:p w:rsidR="00C3574B" w:rsidRDefault="00C3574B" w:rsidP="00B95C9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2185530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D548D3">
                        <w:rPr>
                          <w:sz w:val="24"/>
                          <w:szCs w:val="24"/>
                        </w:rPr>
                        <w:t>Anti-Diabetic/Insulin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7233582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D548D3">
                        <w:rPr>
                          <w:sz w:val="24"/>
                          <w:szCs w:val="24"/>
                        </w:rPr>
                        <w:t>Statins/Cholesterol Lowering</w:t>
                      </w:r>
                      <w:r>
                        <w:rPr>
                          <w:sz w:val="24"/>
                          <w:szCs w:val="24"/>
                        </w:rPr>
                        <w:t xml:space="preserve"> Medications</w:t>
                      </w:r>
                    </w:p>
                    <w:p w:rsidR="00C3574B" w:rsidRDefault="00C3574B" w:rsidP="00B95C9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5540744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D548D3">
                        <w:rPr>
                          <w:sz w:val="24"/>
                          <w:szCs w:val="24"/>
                        </w:rPr>
                        <w:t xml:space="preserve"> Heart Medications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6938834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D548D3">
                        <w:rPr>
                          <w:sz w:val="24"/>
                          <w:szCs w:val="24"/>
                        </w:rPr>
                        <w:t xml:space="preserve"> Oral Contraceptives</w:t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C3574B" w:rsidRPr="00D548D3" w:rsidRDefault="00C3574B" w:rsidP="00B95C9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C3574B" w:rsidRPr="00D548D3" w:rsidRDefault="00C3574B" w:rsidP="00B95C9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C3574B" w:rsidRDefault="00C3574B" w:rsidP="00B95C9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5139560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D548D3">
                        <w:rPr>
                          <w:sz w:val="24"/>
                          <w:szCs w:val="24"/>
                        </w:rPr>
                        <w:t xml:space="preserve">Hormones – If so, what?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78630699"/>
                          <w:placeholder>
                            <w:docPart w:val="A59680CAEE854771A2AB55411B52660A"/>
                          </w:placeholder>
                          <w:showingPlcHdr/>
                          <w:text/>
                        </w:sdtPr>
                        <w:sdtContent>
                          <w:r w:rsidRPr="0031102D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C3574B" w:rsidRDefault="00C3574B" w:rsidP="00B95C9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548D3">
                        <w:rPr>
                          <w:sz w:val="24"/>
                          <w:szCs w:val="24"/>
                        </w:rPr>
                        <w:t>When?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156222610"/>
                          <w:placeholder>
                            <w:docPart w:val="64C442B29BA0465DA6800DB3DD87F89E"/>
                          </w:placeholder>
                          <w:showingPlcHdr/>
                          <w:text/>
                        </w:sdtPr>
                        <w:sdtContent>
                          <w:r w:rsidRPr="0031102D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548D3">
                        <w:rPr>
                          <w:sz w:val="24"/>
                          <w:szCs w:val="24"/>
                        </w:rPr>
                        <w:t>Dosage?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269008838"/>
                          <w:placeholder>
                            <w:docPart w:val="A893B639FDEE4E02B943E5FA1C6B590D"/>
                          </w:placeholder>
                          <w:showingPlcHdr/>
                          <w:text/>
                        </w:sdtPr>
                        <w:sdtContent>
                          <w:r w:rsidRPr="0031102D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C3574B" w:rsidRDefault="00C3574B" w:rsidP="00B95C9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C3574B" w:rsidRPr="00D548D3" w:rsidRDefault="00C3574B" w:rsidP="00B95C9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548D3">
                        <w:rPr>
                          <w:sz w:val="24"/>
                          <w:szCs w:val="24"/>
                        </w:rPr>
                        <w:t>Please list names of any medications you are currently taking:</w:t>
                      </w:r>
                    </w:p>
                    <w:sdt>
                      <w:sdtPr>
                        <w:rPr>
                          <w:sz w:val="28"/>
                          <w:szCs w:val="28"/>
                        </w:rPr>
                        <w:id w:val="-2121203037"/>
                        <w:placeholder>
                          <w:docPart w:val="C31ED5748D764A4892E3F41E1D4D21D3"/>
                        </w:placeholder>
                        <w:showingPlcHdr/>
                      </w:sdtPr>
                      <w:sdtContent>
                        <w:p w:rsidR="00C3574B" w:rsidRPr="00D548D3" w:rsidRDefault="00C3574B" w:rsidP="00B95C9D">
                          <w:pPr>
                            <w:pStyle w:val="NoSpacing"/>
                            <w:rPr>
                              <w:sz w:val="28"/>
                              <w:szCs w:val="28"/>
                            </w:rPr>
                          </w:pPr>
                          <w:r w:rsidRPr="0031102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C3574B" w:rsidRDefault="00C3574B" w:rsidP="00B95C9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C3574B" w:rsidRPr="00D548D3" w:rsidRDefault="00C3574B" w:rsidP="00B95C9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548D3">
                        <w:rPr>
                          <w:sz w:val="24"/>
                          <w:szCs w:val="24"/>
                        </w:rPr>
                        <w:t>Are you allergic to any drugs that you know of? (if so please list names):</w:t>
                      </w:r>
                    </w:p>
                    <w:sdt>
                      <w:sdtPr>
                        <w:id w:val="1672065350"/>
                        <w:placeholder>
                          <w:docPart w:val="0ED38913B1F54F35B1AC4F1F049D271D"/>
                        </w:placeholder>
                        <w:showingPlcHdr/>
                      </w:sdtPr>
                      <w:sdtContent>
                        <w:p w:rsidR="00C3574B" w:rsidRDefault="00C3574B" w:rsidP="00B95C9D">
                          <w:r w:rsidRPr="0031102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C3574B" w:rsidRDefault="00C3574B" w:rsidP="00B95C9D"/>
                    <w:p w:rsidR="00D548D3" w:rsidRDefault="00D548D3"/>
                    <w:p w:rsidR="00D548D3" w:rsidRDefault="00D548D3"/>
                  </w:txbxContent>
                </v:textbox>
                <w10:wrap anchorx="margin"/>
              </v:shape>
            </w:pict>
          </mc:Fallback>
        </mc:AlternateContent>
      </w:r>
    </w:p>
    <w:p w:rsidR="00025467" w:rsidRPr="00025467" w:rsidRDefault="00025467" w:rsidP="00025467"/>
    <w:p w:rsidR="00025467" w:rsidRDefault="00025467" w:rsidP="00025467"/>
    <w:p w:rsidR="00025467" w:rsidRDefault="00025467" w:rsidP="00025467"/>
    <w:p w:rsidR="00D548D3" w:rsidRDefault="00025467" w:rsidP="00025467">
      <w:pPr>
        <w:tabs>
          <w:tab w:val="left" w:pos="2472"/>
        </w:tabs>
      </w:pPr>
      <w:r>
        <w:tab/>
      </w:r>
    </w:p>
    <w:p w:rsidR="001B2F65" w:rsidRDefault="00D548D3">
      <w:r>
        <w:br w:type="page"/>
      </w:r>
    </w:p>
    <w:p w:rsidR="001B2F65" w:rsidRDefault="001B2F65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38E6F6" wp14:editId="4E011D58">
                <wp:simplePos x="0" y="0"/>
                <wp:positionH relativeFrom="column">
                  <wp:posOffset>-347345</wp:posOffset>
                </wp:positionH>
                <wp:positionV relativeFrom="paragraph">
                  <wp:posOffset>-459740</wp:posOffset>
                </wp:positionV>
                <wp:extent cx="6555416" cy="3381554"/>
                <wp:effectExtent l="0" t="0" r="1714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5416" cy="33815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745B4" w:rsidRPr="00DF4C67" w:rsidRDefault="00B745B4" w:rsidP="00B95C9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F4C67">
                              <w:rPr>
                                <w:b/>
                                <w:sz w:val="24"/>
                                <w:szCs w:val="24"/>
                              </w:rPr>
                              <w:t>Supplement/Vitamin Usage –</w:t>
                            </w:r>
                            <w:r w:rsidRPr="00DF4C67">
                              <w:rPr>
                                <w:sz w:val="24"/>
                                <w:szCs w:val="24"/>
                              </w:rPr>
                              <w:t xml:space="preserve"> Please list any supplements/vitamins you are currently taking: </w:t>
                            </w:r>
                          </w:p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905950069"/>
                              <w:lock w:val="sdtLocked"/>
                              <w:placeholder>
                                <w:docPart w:val="345DAD5DBA464E6292A966A6F1BE95F8"/>
                              </w:placeholder>
                              <w:showingPlcHdr/>
                            </w:sdtPr>
                            <w:sdtContent>
                              <w:p w:rsidR="00B745B4" w:rsidRPr="00DF4C67" w:rsidRDefault="00B745B4" w:rsidP="00B95C9D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1102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B745B4" w:rsidRPr="00DF4C67" w:rsidRDefault="00B745B4" w:rsidP="00B95C9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745B4" w:rsidRPr="00DF4C67" w:rsidRDefault="00B745B4" w:rsidP="00B95C9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F4C67">
                              <w:rPr>
                                <w:b/>
                                <w:sz w:val="24"/>
                                <w:szCs w:val="24"/>
                              </w:rPr>
                              <w:t>Surgeries, Accidents, Traumas –</w:t>
                            </w:r>
                            <w:r w:rsidRPr="00DF4C67">
                              <w:rPr>
                                <w:sz w:val="24"/>
                                <w:szCs w:val="24"/>
                              </w:rPr>
                              <w:t xml:space="preserve"> Please list any surgeries, accidents, or trauma’s you have had.</w:t>
                            </w:r>
                          </w:p>
                          <w:p w:rsidR="00B745B4" w:rsidRPr="00DF4C67" w:rsidRDefault="00B745B4" w:rsidP="00B95C9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F4C67">
                              <w:rPr>
                                <w:sz w:val="24"/>
                                <w:szCs w:val="24"/>
                              </w:rPr>
                              <w:t>Please be sure to include dates as well.</w:t>
                            </w:r>
                          </w:p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599599332"/>
                              <w:placeholder>
                                <w:docPart w:val="63A2477912F94DA0A7C05BB52492511F"/>
                              </w:placeholder>
                              <w:showingPlcHdr/>
                            </w:sdtPr>
                            <w:sdtContent>
                              <w:p w:rsidR="00B745B4" w:rsidRPr="00DF4C67" w:rsidRDefault="00B745B4" w:rsidP="00B95C9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1102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1B2F65" w:rsidRPr="00DF4C67" w:rsidRDefault="001B2F65" w:rsidP="001B2F6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B2F65" w:rsidRDefault="001B2F65" w:rsidP="001B2F65">
                            <w:pPr>
                              <w:pStyle w:val="NoSpacing"/>
                            </w:pPr>
                          </w:p>
                          <w:p w:rsidR="001B2F65" w:rsidRDefault="001B2F65" w:rsidP="001B2F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8E6F6" id="Text Box 8" o:spid="_x0000_s1029" type="#_x0000_t202" style="position:absolute;margin-left:-27.35pt;margin-top:-36.2pt;width:516.15pt;height:26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" fillcolor="window" strokeweight=".5pt">
                <v:textbox>
                  <w:txbxContent>
                    <w:p w:rsidR="00B745B4" w:rsidRPr="00DF4C67" w:rsidRDefault="00B745B4" w:rsidP="00B95C9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F4C67">
                        <w:rPr>
                          <w:b/>
                          <w:sz w:val="24"/>
                          <w:szCs w:val="24"/>
                        </w:rPr>
                        <w:t>Supplement/Vitamin Usage –</w:t>
                      </w:r>
                      <w:r w:rsidRPr="00DF4C67">
                        <w:rPr>
                          <w:sz w:val="24"/>
                          <w:szCs w:val="24"/>
                        </w:rPr>
                        <w:t xml:space="preserve"> Please list any supplements/vitamins you are currently taking: </w:t>
                      </w:r>
                    </w:p>
                    <w:sdt>
                      <w:sdtPr>
                        <w:rPr>
                          <w:sz w:val="24"/>
                          <w:szCs w:val="24"/>
                        </w:rPr>
                        <w:id w:val="1905950069"/>
                        <w:lock w:val="sdtLocked"/>
                        <w:placeholder>
                          <w:docPart w:val="345DAD5DBA464E6292A966A6F1BE95F8"/>
                        </w:placeholder>
                        <w:showingPlcHdr/>
                      </w:sdtPr>
                      <w:sdtContent>
                        <w:p w:rsidR="00B745B4" w:rsidRPr="00DF4C67" w:rsidRDefault="00B745B4" w:rsidP="00B95C9D">
                          <w:pPr>
                            <w:pStyle w:val="NoSpacing"/>
                            <w:rPr>
                              <w:sz w:val="24"/>
                              <w:szCs w:val="24"/>
                            </w:rPr>
                          </w:pPr>
                          <w:r w:rsidRPr="0031102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B745B4" w:rsidRPr="00DF4C67" w:rsidRDefault="00B745B4" w:rsidP="00B95C9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B745B4" w:rsidRPr="00DF4C67" w:rsidRDefault="00B745B4" w:rsidP="00B95C9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F4C67">
                        <w:rPr>
                          <w:b/>
                          <w:sz w:val="24"/>
                          <w:szCs w:val="24"/>
                        </w:rPr>
                        <w:t>Surgeries, Accidents, Traumas –</w:t>
                      </w:r>
                      <w:r w:rsidRPr="00DF4C67">
                        <w:rPr>
                          <w:sz w:val="24"/>
                          <w:szCs w:val="24"/>
                        </w:rPr>
                        <w:t xml:space="preserve"> Please list any surgeries, accidents, or trauma’s you have had.</w:t>
                      </w:r>
                    </w:p>
                    <w:p w:rsidR="00B745B4" w:rsidRPr="00DF4C67" w:rsidRDefault="00B745B4" w:rsidP="00B95C9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F4C67">
                        <w:rPr>
                          <w:sz w:val="24"/>
                          <w:szCs w:val="24"/>
                        </w:rPr>
                        <w:t>Please be sure to include dates as well.</w:t>
                      </w:r>
                    </w:p>
                    <w:sdt>
                      <w:sdtPr>
                        <w:rPr>
                          <w:sz w:val="24"/>
                          <w:szCs w:val="24"/>
                        </w:rPr>
                        <w:id w:val="1599599332"/>
                        <w:placeholder>
                          <w:docPart w:val="63A2477912F94DA0A7C05BB52492511F"/>
                        </w:placeholder>
                        <w:showingPlcHdr/>
                      </w:sdtPr>
                      <w:sdtContent>
                        <w:p w:rsidR="00B745B4" w:rsidRPr="00DF4C67" w:rsidRDefault="00B745B4" w:rsidP="00B95C9D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1102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1B2F65" w:rsidRPr="00DF4C67" w:rsidRDefault="001B2F65" w:rsidP="001B2F6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B2F65" w:rsidRDefault="001B2F65" w:rsidP="001B2F65">
                      <w:pPr>
                        <w:pStyle w:val="NoSpacing"/>
                      </w:pPr>
                    </w:p>
                    <w:p w:rsidR="001B2F65" w:rsidRDefault="001B2F65" w:rsidP="001B2F65"/>
                  </w:txbxContent>
                </v:textbox>
              </v:shape>
            </w:pict>
          </mc:Fallback>
        </mc:AlternateContent>
      </w:r>
    </w:p>
    <w:p w:rsidR="001B2F65" w:rsidRDefault="001B2F6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CD6244" wp14:editId="463F9136">
                <wp:simplePos x="0" y="0"/>
                <wp:positionH relativeFrom="column">
                  <wp:posOffset>-347345</wp:posOffset>
                </wp:positionH>
                <wp:positionV relativeFrom="paragraph">
                  <wp:posOffset>2847975</wp:posOffset>
                </wp:positionV>
                <wp:extent cx="6555105" cy="5503653"/>
                <wp:effectExtent l="0" t="0" r="17145" b="209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5105" cy="55036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E4E42" w:rsidRDefault="00DE4E42" w:rsidP="00B95C9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F4C6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Lifestyle</w:t>
                            </w:r>
                          </w:p>
                          <w:p w:rsidR="00DE4E42" w:rsidRDefault="00DE4E42" w:rsidP="00B95C9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16754">
                              <w:rPr>
                                <w:b/>
                                <w:sz w:val="24"/>
                                <w:szCs w:val="24"/>
                              </w:rPr>
                              <w:t>Dietary Habit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escribe the foods you normally eat:</w:t>
                            </w:r>
                          </w:p>
                          <w:p w:rsidR="00DE4E42" w:rsidRDefault="00DE4E42" w:rsidP="00B95C9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REAKFAST: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804310587"/>
                                <w:lock w:val="sdtLocked"/>
                                <w:placeholder>
                                  <w:docPart w:val="5E7227B663A5435FBCF3068523CB6D11"/>
                                </w:placeholder>
                                <w:showingPlcHdr/>
                              </w:sdtPr>
                              <w:sdtContent>
                                <w:r w:rsidRPr="0031102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DE4E42" w:rsidRDefault="00DE4E42" w:rsidP="00B95C9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LUNCH: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299147773"/>
                                <w:placeholder>
                                  <w:docPart w:val="1F08DB03BAD14BD58F2DC76D97E2960E"/>
                                </w:placeholder>
                                <w:showingPlcHdr/>
                              </w:sdtPr>
                              <w:sdtContent>
                                <w:r w:rsidRPr="0031102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DE4E42" w:rsidRDefault="00DE4E42" w:rsidP="00B95C9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INNER: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494949650"/>
                                <w:placeholder>
                                  <w:docPart w:val="3930594735C8486A9212C29E00972064"/>
                                </w:placeholder>
                                <w:showingPlcHdr/>
                              </w:sdtPr>
                              <w:sdtContent>
                                <w:r w:rsidRPr="0031102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DE4E42" w:rsidRDefault="00DE4E42" w:rsidP="00B95C9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NACKS: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053840837"/>
                                <w:placeholder>
                                  <w:docPart w:val="3AD82F5DDBD74AF8B9B960BA6483B8FB"/>
                                </w:placeholder>
                                <w:showingPlcHdr/>
                              </w:sdtPr>
                              <w:sdtContent>
                                <w:r w:rsidRPr="0031102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DE4E42" w:rsidRDefault="00DE4E42" w:rsidP="00B95C9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E4E42" w:rsidRDefault="00DE4E42" w:rsidP="00B95C9D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6754">
                              <w:rPr>
                                <w:b/>
                                <w:sz w:val="24"/>
                                <w:szCs w:val="24"/>
                              </w:rPr>
                              <w:t>Do you consume the following?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   YES       NO         If so, how much?</w:t>
                            </w:r>
                          </w:p>
                          <w:p w:rsidR="00DE4E42" w:rsidRDefault="00DE4E42" w:rsidP="00B95C9D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E4E42" w:rsidRDefault="00DE4E42" w:rsidP="00B95C9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oda or carbonated beverages?           </w:t>
                            </w:r>
                            <w:r w:rsidRPr="0061675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289265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87538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185398233"/>
                                <w:placeholder>
                                  <w:docPart w:val="1812F6B2A62746A5BE492E01AD10CB51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31102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DE4E42" w:rsidRDefault="00DE4E42" w:rsidP="00B95C9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ite flour product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4127700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4213034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007590846"/>
                                <w:placeholder>
                                  <w:docPart w:val="6B6139666002469FA688ACEAF554ED63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31102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E4E42" w:rsidRDefault="00DE4E42" w:rsidP="00B95C9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ried food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5465115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1661692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0478930"/>
                                <w:placeholder>
                                  <w:docPart w:val="C6F7F86EAFF5455EB35A014C0A8719A9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31102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E4E42" w:rsidRDefault="00DE4E42" w:rsidP="00B95C9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ffee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1375544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9028387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2010095623"/>
                                <w:placeholder>
                                  <w:docPart w:val="FE214099431C4B0685D064A385D3DB68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31102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DE4E42" w:rsidRDefault="00DE4E42" w:rsidP="00B95C9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ast foods regularly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7994577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20750043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482770486"/>
                                <w:placeholder>
                                  <w:docPart w:val="CB79F59929864CF28307DA105D3D5300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31102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DE4E42" w:rsidRDefault="00DE4E42" w:rsidP="00B95C9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weets and /or refined carbohydrate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8253185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843360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041890541"/>
                                <w:placeholder>
                                  <w:docPart w:val="CDDFBE9E038440CEB4791A46098863B9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31102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E4E42" w:rsidRDefault="00DE4E42" w:rsidP="00B95C9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coholic beverage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4181420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8137594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388025394"/>
                                <w:placeholder>
                                  <w:docPart w:val="0BB4D781D1914674910B64D0F423856E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31102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DE4E42" w:rsidRDefault="00DE4E42" w:rsidP="00B95C9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y tobacco product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5424783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6431821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963004113"/>
                                <w:placeholder>
                                  <w:docPart w:val="D9982281263A40FBA521E153FFF49546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31102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DE4E42" w:rsidRDefault="00DE4E42" w:rsidP="00B95C9D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E4E42" w:rsidRPr="008013DC" w:rsidRDefault="00DE4E42" w:rsidP="00B95C9D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re you a vegetarian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013DC">
                              <w:rPr>
                                <w:b/>
                                <w:sz w:val="24"/>
                                <w:szCs w:val="24"/>
                              </w:rPr>
                              <w:t>Yes: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5494246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8013DC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8013D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013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o: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-15108302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8013DC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DE4E42" w:rsidRDefault="00DE4E42" w:rsidP="00B95C9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E4E42" w:rsidRDefault="00DE4E42" w:rsidP="00B95C9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re you currently involved in an exercise program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8013DC">
                              <w:rPr>
                                <w:b/>
                                <w:sz w:val="24"/>
                                <w:szCs w:val="24"/>
                              </w:rPr>
                              <w:t>Yes: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20438612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8013DC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Pr="008013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o: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7840837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8013DC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How often?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117255106"/>
                                <w:placeholder>
                                  <w:docPart w:val="5DB2EE5036C34CA19491BE325EC11384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31102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DE4E42" w:rsidRDefault="00DE4E42" w:rsidP="00B95C9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E4E42" w:rsidRDefault="00DE4E42" w:rsidP="00B95C9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w would you rate your stress level? (1=Low, 10=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Extreme)   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511195216"/>
                                <w:placeholder>
                                  <w:docPart w:val="12854A1F78B5427FA277A183B8544C78"/>
                                </w:placeholder>
                                <w:showingPlcHdr/>
                                <w:dropDownList>
                                  <w:listItem w:value="Choose Level"/>
                                  <w:listItem w:displayText="1" w:value="1"/>
                                  <w:listItem w:displayText="2" w:value="2"/>
                                  <w:listItem w:displayText="3" w:value="3"/>
                                  <w:listItem w:displayText="4" w:value="4"/>
                                  <w:listItem w:displayText="5" w:value="5"/>
                                  <w:listItem w:displayText="6" w:value="6"/>
                                  <w:listItem w:displayText="7" w:value="7"/>
                                  <w:listItem w:displayText="8" w:value="8"/>
                                  <w:listItem w:displayText="9" w:value="9"/>
                                  <w:listItem w:displayText="10" w:value="10"/>
                                </w:dropDownList>
                              </w:sdtPr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Select Level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E4E42" w:rsidRPr="006944E2" w:rsidRDefault="00DE4E42" w:rsidP="00B95C9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w do you rate your stress handling? (1=Poor, 10=Excellent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410356759"/>
                                <w:placeholder>
                                  <w:docPart w:val="CEAF3B90C0854DFD9D78FEC5DF3F2EEF"/>
                                </w:placeholder>
                                <w:showingPlcHdr/>
                                <w:dropDownList>
                                  <w:listItem w:value="Choose Level"/>
                                  <w:listItem w:displayText="1" w:value="1"/>
                                  <w:listItem w:displayText="2" w:value="2"/>
                                  <w:listItem w:displayText="3" w:value="3"/>
                                  <w:listItem w:displayText="4" w:value="4"/>
                                  <w:listItem w:displayText="5" w:value="5"/>
                                  <w:listItem w:displayText="6" w:value="6"/>
                                  <w:listItem w:displayText="7" w:value="7"/>
                                  <w:listItem w:displayText="8" w:value="8"/>
                                  <w:listItem w:displayText="9" w:value="9"/>
                                  <w:listItem w:displayText="10" w:value="10"/>
                                </w:dropDownList>
                              </w:sdtPr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Select Level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E4E42" w:rsidRPr="00DF4C67" w:rsidRDefault="00DE4E42" w:rsidP="00B95C9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B2F65" w:rsidRPr="00DF4C67" w:rsidRDefault="001B2F65" w:rsidP="001B2F6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B2F65" w:rsidRDefault="001B2F65" w:rsidP="001B2F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6244" id="Text Box 9" o:spid="_x0000_s1030" type="#_x0000_t202" style="position:absolute;margin-left:-27.35pt;margin-top:224.25pt;width:516.15pt;height:43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" fillcolor="window" strokeweight=".5pt">
                <v:textbox>
                  <w:txbxContent>
                    <w:p w:rsidR="00DE4E42" w:rsidRDefault="00DE4E42" w:rsidP="00B95C9D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F4C67">
                        <w:rPr>
                          <w:b/>
                          <w:sz w:val="24"/>
                          <w:szCs w:val="24"/>
                          <w:u w:val="single"/>
                        </w:rPr>
                        <w:t>Lifestyle</w:t>
                      </w:r>
                    </w:p>
                    <w:p w:rsidR="00DE4E42" w:rsidRDefault="00DE4E42" w:rsidP="00B95C9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16754">
                        <w:rPr>
                          <w:b/>
                          <w:sz w:val="24"/>
                          <w:szCs w:val="24"/>
                        </w:rPr>
                        <w:t>Dietary Habits:</w:t>
                      </w:r>
                      <w:r>
                        <w:rPr>
                          <w:sz w:val="24"/>
                          <w:szCs w:val="24"/>
                        </w:rPr>
                        <w:t xml:space="preserve"> Describe the foods you normally eat:</w:t>
                      </w:r>
                    </w:p>
                    <w:p w:rsidR="00DE4E42" w:rsidRDefault="00DE4E42" w:rsidP="00B95C9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REAKFAST: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804310587"/>
                          <w:lock w:val="sdtLocked"/>
                          <w:placeholder>
                            <w:docPart w:val="5E7227B663A5435FBCF3068523CB6D11"/>
                          </w:placeholder>
                          <w:showingPlcHdr/>
                        </w:sdtPr>
                        <w:sdtContent>
                          <w:r w:rsidRPr="0031102D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DE4E42" w:rsidRDefault="00DE4E42" w:rsidP="00B95C9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LUNCH: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299147773"/>
                          <w:placeholder>
                            <w:docPart w:val="1F08DB03BAD14BD58F2DC76D97E2960E"/>
                          </w:placeholder>
                          <w:showingPlcHdr/>
                        </w:sdtPr>
                        <w:sdtContent>
                          <w:r w:rsidRPr="0031102D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DE4E42" w:rsidRDefault="00DE4E42" w:rsidP="00B95C9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INNER: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494949650"/>
                          <w:placeholder>
                            <w:docPart w:val="3930594735C8486A9212C29E00972064"/>
                          </w:placeholder>
                          <w:showingPlcHdr/>
                        </w:sdtPr>
                        <w:sdtContent>
                          <w:r w:rsidRPr="0031102D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</w:p>
                    <w:p w:rsidR="00DE4E42" w:rsidRDefault="00DE4E42" w:rsidP="00B95C9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NACKS: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2053840837"/>
                          <w:placeholder>
                            <w:docPart w:val="3AD82F5DDBD74AF8B9B960BA6483B8FB"/>
                          </w:placeholder>
                          <w:showingPlcHdr/>
                        </w:sdtPr>
                        <w:sdtContent>
                          <w:r w:rsidRPr="0031102D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DE4E42" w:rsidRDefault="00DE4E42" w:rsidP="00B95C9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DE4E42" w:rsidRDefault="00DE4E42" w:rsidP="00B95C9D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616754">
                        <w:rPr>
                          <w:b/>
                          <w:sz w:val="24"/>
                          <w:szCs w:val="24"/>
                        </w:rPr>
                        <w:t>Do you consume the following?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       YES       NO         If so, how much?</w:t>
                      </w:r>
                    </w:p>
                    <w:p w:rsidR="00DE4E42" w:rsidRDefault="00DE4E42" w:rsidP="00B95C9D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E4E42" w:rsidRDefault="00DE4E42" w:rsidP="00B95C9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oda or carbonated beverages?           </w:t>
                      </w:r>
                      <w:r w:rsidRPr="00616754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2289265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87538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185398233"/>
                          <w:placeholder>
                            <w:docPart w:val="1812F6B2A62746A5BE492E01AD10CB51"/>
                          </w:placeholder>
                          <w:showingPlcHdr/>
                          <w:text/>
                        </w:sdtPr>
                        <w:sdtContent>
                          <w:r w:rsidRPr="0031102D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DE4E42" w:rsidRDefault="00DE4E42" w:rsidP="00B95C9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ite flour products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4127700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4213034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2007590846"/>
                          <w:placeholder>
                            <w:docPart w:val="6B6139666002469FA688ACEAF554ED63"/>
                          </w:placeholder>
                          <w:showingPlcHdr/>
                          <w:text/>
                        </w:sdtPr>
                        <w:sdtContent>
                          <w:r w:rsidRPr="0031102D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DE4E42" w:rsidRDefault="00DE4E42" w:rsidP="00B95C9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ried foods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5465115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1661692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20478930"/>
                          <w:placeholder>
                            <w:docPart w:val="C6F7F86EAFF5455EB35A014C0A8719A9"/>
                          </w:placeholder>
                          <w:showingPlcHdr/>
                          <w:text/>
                        </w:sdtPr>
                        <w:sdtContent>
                          <w:r w:rsidRPr="0031102D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DE4E42" w:rsidRDefault="00DE4E42" w:rsidP="00B95C9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ffee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21375544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9028387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2010095623"/>
                          <w:placeholder>
                            <w:docPart w:val="FE214099431C4B0685D064A385D3DB68"/>
                          </w:placeholder>
                          <w:showingPlcHdr/>
                          <w:text/>
                        </w:sdtPr>
                        <w:sdtContent>
                          <w:r w:rsidRPr="0031102D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DE4E42" w:rsidRDefault="00DE4E42" w:rsidP="00B95C9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ast foods regularly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7994577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20750043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482770486"/>
                          <w:placeholder>
                            <w:docPart w:val="CB79F59929864CF28307DA105D3D5300"/>
                          </w:placeholder>
                          <w:showingPlcHdr/>
                          <w:text/>
                        </w:sdtPr>
                        <w:sdtContent>
                          <w:r w:rsidRPr="0031102D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DE4E42" w:rsidRDefault="00DE4E42" w:rsidP="00B95C9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weets and /or refined carbohydrates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8253185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843360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041890541"/>
                          <w:placeholder>
                            <w:docPart w:val="CDDFBE9E038440CEB4791A46098863B9"/>
                          </w:placeholder>
                          <w:showingPlcHdr/>
                          <w:text/>
                        </w:sdtPr>
                        <w:sdtContent>
                          <w:r w:rsidRPr="0031102D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DE4E42" w:rsidRDefault="00DE4E42" w:rsidP="00B95C9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coholic beverages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4181420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8137594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388025394"/>
                          <w:placeholder>
                            <w:docPart w:val="0BB4D781D1914674910B64D0F423856E"/>
                          </w:placeholder>
                          <w:showingPlcHdr/>
                          <w:text/>
                        </w:sdtPr>
                        <w:sdtContent>
                          <w:r w:rsidRPr="0031102D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DE4E42" w:rsidRDefault="00DE4E42" w:rsidP="00B95C9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y tobacco products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5424783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6431821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963004113"/>
                          <w:placeholder>
                            <w:docPart w:val="D9982281263A40FBA521E153FFF49546"/>
                          </w:placeholder>
                          <w:showingPlcHdr/>
                          <w:text/>
                        </w:sdtPr>
                        <w:sdtContent>
                          <w:r w:rsidRPr="0031102D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DE4E42" w:rsidRDefault="00DE4E42" w:rsidP="00B95C9D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:rsidR="00DE4E42" w:rsidRPr="008013DC" w:rsidRDefault="00DE4E42" w:rsidP="00B95C9D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re you a vegetarian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8013DC">
                        <w:rPr>
                          <w:b/>
                          <w:sz w:val="24"/>
                          <w:szCs w:val="24"/>
                        </w:rPr>
                        <w:t>Yes: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5494246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013DC">
                            <w:rPr>
                              <w:rFonts w:ascii="MS Gothic" w:eastAsia="MS Gothic" w:hAnsi="MS Gothic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8013D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8013DC">
                        <w:rPr>
                          <w:b/>
                          <w:sz w:val="24"/>
                          <w:szCs w:val="24"/>
                        </w:rPr>
                        <w:t xml:space="preserve">No: 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-15108302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013DC">
                            <w:rPr>
                              <w:rFonts w:ascii="MS Gothic" w:eastAsia="MS Gothic" w:hAnsi="MS Gothic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:rsidR="00DE4E42" w:rsidRDefault="00DE4E42" w:rsidP="00B95C9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DE4E42" w:rsidRDefault="00DE4E42" w:rsidP="00B95C9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re you currently involved in an exercise program?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8013DC">
                        <w:rPr>
                          <w:b/>
                          <w:sz w:val="24"/>
                          <w:szCs w:val="24"/>
                        </w:rPr>
                        <w:t>Yes: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20438612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013DC">
                            <w:rPr>
                              <w:rFonts w:ascii="MS Gothic" w:eastAsia="MS Gothic" w:hAnsi="MS Gothic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Pr="008013DC">
                        <w:rPr>
                          <w:b/>
                          <w:sz w:val="24"/>
                          <w:szCs w:val="24"/>
                        </w:rPr>
                        <w:t xml:space="preserve">No: 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7840837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013DC">
                            <w:rPr>
                              <w:rFonts w:ascii="MS Gothic" w:eastAsia="MS Gothic" w:hAnsi="MS Gothic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proofErr w:type="gramStart"/>
                      <w:r>
                        <w:rPr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How often?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117255106"/>
                          <w:placeholder>
                            <w:docPart w:val="5DB2EE5036C34CA19491BE325EC11384"/>
                          </w:placeholder>
                          <w:showingPlcHdr/>
                          <w:text/>
                        </w:sdtPr>
                        <w:sdtContent>
                          <w:r w:rsidRPr="0031102D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DE4E42" w:rsidRDefault="00DE4E42" w:rsidP="00B95C9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DE4E42" w:rsidRDefault="00DE4E42" w:rsidP="00B95C9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w would you rate your stress level? (1=Low, 10=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Extreme)   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511195216"/>
                          <w:placeholder>
                            <w:docPart w:val="12854A1F78B5427FA277A183B8544C78"/>
                          </w:placeholder>
                          <w:showingPlcHdr/>
                          <w:dropDownList>
                            <w:listItem w:value="Choose Level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</w:dropDownList>
                        </w:sdtPr>
                        <w:sdtContent>
                          <w:r>
                            <w:rPr>
                              <w:rStyle w:val="PlaceholderText"/>
                            </w:rPr>
                            <w:t>Select Level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DE4E42" w:rsidRPr="006944E2" w:rsidRDefault="00DE4E42" w:rsidP="00B95C9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w do you rate your stress handling? (1=Poor, 10=Excellent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410356759"/>
                          <w:placeholder>
                            <w:docPart w:val="CEAF3B90C0854DFD9D78FEC5DF3F2EEF"/>
                          </w:placeholder>
                          <w:showingPlcHdr/>
                          <w:dropDownList>
                            <w:listItem w:value="Choose Level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</w:dropDownList>
                        </w:sdtPr>
                        <w:sdtContent>
                          <w:r>
                            <w:rPr>
                              <w:rStyle w:val="PlaceholderText"/>
                            </w:rPr>
                            <w:t>Select Level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DE4E42" w:rsidRPr="00DF4C67" w:rsidRDefault="00DE4E42" w:rsidP="00B95C9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1B2F65" w:rsidRPr="00DF4C67" w:rsidRDefault="001B2F65" w:rsidP="001B2F6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1B2F65" w:rsidRDefault="001B2F65" w:rsidP="001B2F65"/>
                  </w:txbxContent>
                </v:textbox>
              </v:shape>
            </w:pict>
          </mc:Fallback>
        </mc:AlternateContent>
      </w:r>
      <w:r>
        <w:br w:type="page"/>
      </w:r>
    </w:p>
    <w:p w:rsidR="001B2F65" w:rsidRDefault="0088264A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-276225</wp:posOffset>
                </wp:positionV>
                <wp:extent cx="6599208" cy="5391150"/>
                <wp:effectExtent l="0" t="0" r="1143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208" cy="539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64A" w:rsidRDefault="00431C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Male Anatomy</w:t>
                            </w:r>
                          </w:p>
                          <w:p w:rsidR="0088264A" w:rsidRDefault="00431C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ve you had a vasectomy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F673F" w:rsidRPr="008013DC">
                              <w:rPr>
                                <w:b/>
                                <w:sz w:val="24"/>
                                <w:szCs w:val="24"/>
                              </w:rPr>
                              <w:t>Yes: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853848621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F673F" w:rsidRPr="008013DC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F673F" w:rsidRPr="008013D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F673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F673F" w:rsidRPr="008013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o: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-9529364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F673F" w:rsidRPr="008013DC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F673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When? </w:t>
                            </w:r>
                            <w:r w:rsidR="008826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506529775"/>
                                <w:placeholder>
                                  <w:docPart w:val="B13719C5F7CD4A8BB681D4B57564624B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1F673F" w:rsidRPr="00124CCF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431C7D" w:rsidRDefault="00431C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xperienced any symptoms related to the vasectomy?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F673F" w:rsidRPr="008013DC">
                              <w:rPr>
                                <w:b/>
                                <w:sz w:val="24"/>
                                <w:szCs w:val="24"/>
                              </w:rPr>
                              <w:t>Yes: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17908609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F673F" w:rsidRPr="008013DC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F673F" w:rsidRPr="008013D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F673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F673F" w:rsidRPr="008013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o: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5769421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F673F" w:rsidRPr="008013DC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431C7D" w:rsidRDefault="00431C7D" w:rsidP="001F673F">
                            <w:pPr>
                              <w:pStyle w:val="NoSpacing"/>
                            </w:pPr>
                            <w:r w:rsidRPr="00431C7D">
                              <w:rPr>
                                <w:sz w:val="24"/>
                                <w:szCs w:val="24"/>
                              </w:rPr>
                              <w:t>If so, please explain:</w:t>
                            </w:r>
                            <w:r>
                              <w:t xml:space="preserve"> </w:t>
                            </w:r>
                            <w:r w:rsidR="0088264A">
                              <w:t xml:space="preserve"> </w:t>
                            </w:r>
                            <w:sdt>
                              <w:sdtPr>
                                <w:id w:val="242609928"/>
                                <w:placeholder>
                                  <w:docPart w:val="BC30EB8E29C741F2AF20E6B432DDBAC4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1F673F" w:rsidRPr="00124CCF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431C7D" w:rsidRDefault="00431C7D" w:rsidP="00431C7D">
                            <w:pPr>
                              <w:pStyle w:val="NoSpacing"/>
                            </w:pPr>
                          </w:p>
                          <w:p w:rsidR="0088264A" w:rsidRDefault="00431C7D" w:rsidP="00F425C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verse vasectomy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F673F" w:rsidRPr="008013DC">
                              <w:rPr>
                                <w:b/>
                                <w:sz w:val="24"/>
                                <w:szCs w:val="24"/>
                              </w:rPr>
                              <w:t>Yes: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-2896661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F673F" w:rsidRPr="008013DC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F673F" w:rsidRPr="008013D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F673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F673F" w:rsidRPr="008013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o: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-3834073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F673F" w:rsidRPr="008013DC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F673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F673F">
                              <w:rPr>
                                <w:sz w:val="24"/>
                                <w:szCs w:val="24"/>
                              </w:rPr>
                              <w:tab/>
                              <w:t xml:space="preserve">When?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773820354"/>
                                <w:placeholder>
                                  <w:docPart w:val="632453B211AD4D76B668A925C83C35B4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1F673F" w:rsidRPr="00124CCF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47081A" w:rsidRDefault="0047081A" w:rsidP="00F425C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425C2" w:rsidRDefault="00431C7D" w:rsidP="00F425C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 you have any history of prostate problem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F673F" w:rsidRPr="008013DC">
                              <w:rPr>
                                <w:b/>
                                <w:sz w:val="24"/>
                                <w:szCs w:val="24"/>
                              </w:rPr>
                              <w:t>Yes: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15723827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F673F" w:rsidRPr="008013DC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F673F" w:rsidRPr="008013D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F673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F673F" w:rsidRPr="008013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o: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9448807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F673F" w:rsidRPr="008013DC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47081A" w:rsidRDefault="00431C7D" w:rsidP="001F673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f so, please explain</w:t>
                            </w:r>
                            <w:r w:rsidR="00F425C2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988946592"/>
                                <w:placeholder>
                                  <w:docPart w:val="4FE83F2FAC884D38A168D851D8C97E03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1F673F" w:rsidRPr="00124CCF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47081A" w:rsidRDefault="0047081A" w:rsidP="00F425C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Default="0047081A" w:rsidP="00F425C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hen was your last prostate exam?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646134482"/>
                                <w:placeholder>
                                  <w:docPart w:val="379E3E7533434E3085029024F621D0DF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1F673F" w:rsidRPr="00124CCF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47081A" w:rsidRDefault="0047081A" w:rsidP="00F425C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Default="0047081A" w:rsidP="00F425C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hat were your most recent PSA results?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905756130"/>
                                <w:placeholder>
                                  <w:docPart w:val="1CF68B7ACF4244B1A93567FD348101ED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1F673F" w:rsidRPr="00124CCF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1F673F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Date: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902014166"/>
                                <w:placeholder>
                                  <w:docPart w:val="69468045AAEF4309970B61D52D0BA5FC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1F673F">
                                  <w:rPr>
                                    <w:rStyle w:val="PlaceholderText"/>
                                  </w:rPr>
                                  <w:t>Enter Date</w:t>
                                </w:r>
                              </w:sdtContent>
                            </w:sdt>
                          </w:p>
                          <w:p w:rsidR="0047081A" w:rsidRDefault="0047081A" w:rsidP="00F425C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Default="0047081A" w:rsidP="00F425C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oes your bladder always feel full?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F673F" w:rsidRPr="008013DC">
                              <w:rPr>
                                <w:b/>
                                <w:sz w:val="24"/>
                                <w:szCs w:val="24"/>
                              </w:rPr>
                              <w:t>Yes: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-12981426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F673F" w:rsidRPr="008013DC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F673F" w:rsidRPr="008013D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F673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F673F" w:rsidRPr="008013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o: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-19328863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F673F" w:rsidRPr="008013DC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0978568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F673F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>SOMETIMES</w:t>
                            </w:r>
                          </w:p>
                          <w:p w:rsidR="0047081A" w:rsidRDefault="0047081A" w:rsidP="00F425C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Default="0047081A" w:rsidP="00F425C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 you experience inconsistent pressure</w:t>
                            </w:r>
                            <w:r w:rsidR="001F673F">
                              <w:rPr>
                                <w:sz w:val="24"/>
                                <w:szCs w:val="24"/>
                              </w:rPr>
                              <w:t xml:space="preserve"> or pain during urination?</w:t>
                            </w:r>
                            <w:r w:rsidR="001F673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F673F" w:rsidRPr="008013DC">
                              <w:rPr>
                                <w:b/>
                                <w:sz w:val="24"/>
                                <w:szCs w:val="24"/>
                              </w:rPr>
                              <w:t>Yes: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2716800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F673F" w:rsidRPr="008013DC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F673F" w:rsidRPr="008013D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F673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F673F" w:rsidRPr="008013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o: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-11234565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F673F" w:rsidRPr="008013DC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20967372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F673F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>SOMETIMES</w:t>
                            </w:r>
                          </w:p>
                          <w:p w:rsidR="0047081A" w:rsidRDefault="0047081A" w:rsidP="00F425C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Default="0047081A" w:rsidP="00F425C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es ejaculation cause pain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F673F" w:rsidRPr="008013DC">
                              <w:rPr>
                                <w:b/>
                                <w:sz w:val="24"/>
                                <w:szCs w:val="24"/>
                              </w:rPr>
                              <w:t>Yes: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11566444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F673F" w:rsidRPr="008013DC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F673F" w:rsidRPr="008013D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F673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F673F" w:rsidRPr="008013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o: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-16855831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F673F" w:rsidRPr="008013DC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1394063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F673F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>SOMETIMES</w:t>
                            </w:r>
                          </w:p>
                          <w:p w:rsidR="0047081A" w:rsidRDefault="0047081A" w:rsidP="00F425C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Default="0047081A" w:rsidP="00F425C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 you experience low sex drive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F673F" w:rsidRPr="008013DC">
                              <w:rPr>
                                <w:b/>
                                <w:sz w:val="24"/>
                                <w:szCs w:val="24"/>
                              </w:rPr>
                              <w:t>Yes: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20343073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F673F" w:rsidRPr="008013DC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F673F" w:rsidRPr="008013D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F673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F673F" w:rsidRPr="008013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o: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-14529420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F673F" w:rsidRPr="008013DC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4072245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F673F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>SOMETIMES</w:t>
                            </w:r>
                          </w:p>
                          <w:p w:rsidR="0047081A" w:rsidRDefault="0047081A" w:rsidP="00F425C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Default="0047081A" w:rsidP="00F425C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 you have premature ejaculation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F673F" w:rsidRPr="008013DC">
                              <w:rPr>
                                <w:b/>
                                <w:sz w:val="24"/>
                                <w:szCs w:val="24"/>
                              </w:rPr>
                              <w:t>Yes: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-8390786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F673F" w:rsidRPr="008013DC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F673F" w:rsidRPr="008013D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F673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F673F" w:rsidRPr="008013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o: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-16032528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F673F" w:rsidRPr="008013DC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2644565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F673F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>SOMETIMES</w:t>
                            </w:r>
                          </w:p>
                          <w:p w:rsidR="0088264A" w:rsidRPr="0088264A" w:rsidRDefault="008826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27.75pt;margin-top:-21.75pt;width:519.6pt;height:4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" fillcolor="white [3201]" strokeweight=".5pt">
                <v:textbox>
                  <w:txbxContent>
                    <w:p w:rsidR="0088264A" w:rsidRDefault="00431C7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Male Anatomy</w:t>
                      </w:r>
                    </w:p>
                    <w:p w:rsidR="0088264A" w:rsidRDefault="00431C7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ave you had a vasectomy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1F673F" w:rsidRPr="008013DC">
                        <w:rPr>
                          <w:b/>
                          <w:sz w:val="24"/>
                          <w:szCs w:val="24"/>
                        </w:rPr>
                        <w:t>Yes: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853848621"/>
                          <w:lock w:val="sdtLocked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F673F" w:rsidRPr="008013DC">
                            <w:rPr>
                              <w:rFonts w:ascii="MS Gothic" w:eastAsia="MS Gothic" w:hAnsi="MS Gothic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F673F" w:rsidRPr="008013D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1F673F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1F673F" w:rsidRPr="008013DC">
                        <w:rPr>
                          <w:b/>
                          <w:sz w:val="24"/>
                          <w:szCs w:val="24"/>
                        </w:rPr>
                        <w:t xml:space="preserve">No: 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-9529364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F673F" w:rsidRPr="008013DC">
                            <w:rPr>
                              <w:rFonts w:ascii="MS Gothic" w:eastAsia="MS Gothic" w:hAnsi="MS Gothic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F673F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When? </w:t>
                      </w:r>
                      <w:r w:rsidR="0088264A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506529775"/>
                          <w:placeholder>
                            <w:docPart w:val="B13719C5F7CD4A8BB681D4B57564624B"/>
                          </w:placeholder>
                          <w:showingPlcHdr/>
                          <w:text/>
                        </w:sdtPr>
                        <w:sdtContent>
                          <w:r w:rsidR="001F673F" w:rsidRPr="00124CCF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431C7D" w:rsidRDefault="00431C7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xperienced any symptoms related to the vasectomy?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1F673F" w:rsidRPr="008013DC">
                        <w:rPr>
                          <w:b/>
                          <w:sz w:val="24"/>
                          <w:szCs w:val="24"/>
                        </w:rPr>
                        <w:t>Yes: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17908609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F673F" w:rsidRPr="008013DC">
                            <w:rPr>
                              <w:rFonts w:ascii="MS Gothic" w:eastAsia="MS Gothic" w:hAnsi="MS Gothic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F673F" w:rsidRPr="008013D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1F673F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1F673F" w:rsidRPr="008013DC">
                        <w:rPr>
                          <w:b/>
                          <w:sz w:val="24"/>
                          <w:szCs w:val="24"/>
                        </w:rPr>
                        <w:t xml:space="preserve">No: 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5769421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F673F" w:rsidRPr="008013DC">
                            <w:rPr>
                              <w:rFonts w:ascii="MS Gothic" w:eastAsia="MS Gothic" w:hAnsi="MS Gothic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:rsidR="00431C7D" w:rsidRDefault="00431C7D" w:rsidP="001F673F">
                      <w:pPr>
                        <w:pStyle w:val="NoSpacing"/>
                      </w:pPr>
                      <w:r w:rsidRPr="00431C7D">
                        <w:rPr>
                          <w:sz w:val="24"/>
                          <w:szCs w:val="24"/>
                        </w:rPr>
                        <w:t>If so, please explain:</w:t>
                      </w:r>
                      <w:r>
                        <w:t xml:space="preserve"> </w:t>
                      </w:r>
                      <w:r w:rsidR="0088264A">
                        <w:t xml:space="preserve"> </w:t>
                      </w:r>
                      <w:sdt>
                        <w:sdtPr>
                          <w:id w:val="242609928"/>
                          <w:placeholder>
                            <w:docPart w:val="BC30EB8E29C741F2AF20E6B432DDBAC4"/>
                          </w:placeholder>
                          <w:showingPlcHdr/>
                          <w:text/>
                        </w:sdtPr>
                        <w:sdtContent>
                          <w:r w:rsidR="001F673F" w:rsidRPr="00124CCF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431C7D" w:rsidRDefault="00431C7D" w:rsidP="00431C7D">
                      <w:pPr>
                        <w:pStyle w:val="NoSpacing"/>
                      </w:pPr>
                    </w:p>
                    <w:p w:rsidR="0088264A" w:rsidRDefault="00431C7D" w:rsidP="00F425C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verse vasectomy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1F673F" w:rsidRPr="008013DC">
                        <w:rPr>
                          <w:b/>
                          <w:sz w:val="24"/>
                          <w:szCs w:val="24"/>
                        </w:rPr>
                        <w:t>Yes: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-2896661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F673F" w:rsidRPr="008013DC">
                            <w:rPr>
                              <w:rFonts w:ascii="MS Gothic" w:eastAsia="MS Gothic" w:hAnsi="MS Gothic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F673F" w:rsidRPr="008013D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1F673F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1F673F" w:rsidRPr="008013DC">
                        <w:rPr>
                          <w:b/>
                          <w:sz w:val="24"/>
                          <w:szCs w:val="24"/>
                        </w:rPr>
                        <w:t xml:space="preserve">No: 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-3834073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F673F" w:rsidRPr="008013DC">
                            <w:rPr>
                              <w:rFonts w:ascii="MS Gothic" w:eastAsia="MS Gothic" w:hAnsi="MS Gothic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F673F">
                        <w:rPr>
                          <w:sz w:val="24"/>
                          <w:szCs w:val="24"/>
                        </w:rPr>
                        <w:tab/>
                      </w:r>
                      <w:r w:rsidR="001F673F">
                        <w:rPr>
                          <w:sz w:val="24"/>
                          <w:szCs w:val="24"/>
                        </w:rPr>
                        <w:tab/>
                        <w:t xml:space="preserve">When?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773820354"/>
                          <w:placeholder>
                            <w:docPart w:val="632453B211AD4D76B668A925C83C35B4"/>
                          </w:placeholder>
                          <w:showingPlcHdr/>
                          <w:text/>
                        </w:sdtPr>
                        <w:sdtContent>
                          <w:r w:rsidR="001F673F" w:rsidRPr="00124CCF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47081A" w:rsidRDefault="0047081A" w:rsidP="00F425C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F425C2" w:rsidRDefault="00431C7D" w:rsidP="00F425C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 you have any history of prostate problems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1F673F" w:rsidRPr="008013DC">
                        <w:rPr>
                          <w:b/>
                          <w:sz w:val="24"/>
                          <w:szCs w:val="24"/>
                        </w:rPr>
                        <w:t>Yes: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15723827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F673F" w:rsidRPr="008013DC">
                            <w:rPr>
                              <w:rFonts w:ascii="MS Gothic" w:eastAsia="MS Gothic" w:hAnsi="MS Gothic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F673F" w:rsidRPr="008013D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1F673F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1F673F" w:rsidRPr="008013DC">
                        <w:rPr>
                          <w:b/>
                          <w:sz w:val="24"/>
                          <w:szCs w:val="24"/>
                        </w:rPr>
                        <w:t xml:space="preserve">No: 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9448807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F673F" w:rsidRPr="008013DC">
                            <w:rPr>
                              <w:rFonts w:ascii="MS Gothic" w:eastAsia="MS Gothic" w:hAnsi="MS Gothic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:rsidR="0047081A" w:rsidRDefault="00431C7D" w:rsidP="001F673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f so, please explain</w:t>
                      </w:r>
                      <w:r w:rsidR="00F425C2">
                        <w:rPr>
                          <w:sz w:val="24"/>
                          <w:szCs w:val="24"/>
                        </w:rPr>
                        <w:t xml:space="preserve">: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988946592"/>
                          <w:placeholder>
                            <w:docPart w:val="4FE83F2FAC884D38A168D851D8C97E03"/>
                          </w:placeholder>
                          <w:showingPlcHdr/>
                          <w:text/>
                        </w:sdtPr>
                        <w:sdtContent>
                          <w:r w:rsidR="001F673F" w:rsidRPr="00124CCF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47081A" w:rsidRDefault="0047081A" w:rsidP="00F425C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Default="0047081A" w:rsidP="00F425C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hen was your last prostate exam?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646134482"/>
                          <w:placeholder>
                            <w:docPart w:val="379E3E7533434E3085029024F621D0DF"/>
                          </w:placeholder>
                          <w:showingPlcHdr/>
                          <w:text/>
                        </w:sdtPr>
                        <w:sdtContent>
                          <w:r w:rsidR="001F673F" w:rsidRPr="00124CCF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47081A" w:rsidRDefault="0047081A" w:rsidP="00F425C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Default="0047081A" w:rsidP="00F425C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hat were your most recent PSA results?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905756130"/>
                          <w:placeholder>
                            <w:docPart w:val="1CF68B7ACF4244B1A93567FD348101ED"/>
                          </w:placeholder>
                          <w:showingPlcHdr/>
                          <w:text/>
                        </w:sdtPr>
                        <w:sdtContent>
                          <w:r w:rsidR="001F673F" w:rsidRPr="00124CCF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="001F673F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 xml:space="preserve">Date: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902014166"/>
                          <w:placeholder>
                            <w:docPart w:val="69468045AAEF4309970B61D52D0BA5FC"/>
                          </w:placeholder>
                          <w:showingPlcHdr/>
                          <w:text/>
                        </w:sdtPr>
                        <w:sdtContent>
                          <w:r w:rsidR="001F673F">
                            <w:rPr>
                              <w:rStyle w:val="PlaceholderText"/>
                            </w:rPr>
                            <w:t>Enter Date</w:t>
                          </w:r>
                        </w:sdtContent>
                      </w:sdt>
                    </w:p>
                    <w:p w:rsidR="0047081A" w:rsidRDefault="0047081A" w:rsidP="00F425C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Default="0047081A" w:rsidP="00F425C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oes your bladder always feel full?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1F673F" w:rsidRPr="008013DC">
                        <w:rPr>
                          <w:b/>
                          <w:sz w:val="24"/>
                          <w:szCs w:val="24"/>
                        </w:rPr>
                        <w:t>Yes: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-12981426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F673F" w:rsidRPr="008013DC">
                            <w:rPr>
                              <w:rFonts w:ascii="MS Gothic" w:eastAsia="MS Gothic" w:hAnsi="MS Gothic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F673F" w:rsidRPr="008013D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1F673F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1F673F" w:rsidRPr="008013DC">
                        <w:rPr>
                          <w:b/>
                          <w:sz w:val="24"/>
                          <w:szCs w:val="24"/>
                        </w:rPr>
                        <w:t xml:space="preserve">No: 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-19328863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F673F" w:rsidRPr="008013DC">
                            <w:rPr>
                              <w:rFonts w:ascii="MS Gothic" w:eastAsia="MS Gothic" w:hAnsi="MS Gothic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0978568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F673F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>SOMETIMES</w:t>
                      </w:r>
                    </w:p>
                    <w:p w:rsidR="0047081A" w:rsidRDefault="0047081A" w:rsidP="00F425C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Default="0047081A" w:rsidP="00F425C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 you experience inconsistent pressure</w:t>
                      </w:r>
                      <w:r w:rsidR="001F673F">
                        <w:rPr>
                          <w:sz w:val="24"/>
                          <w:szCs w:val="24"/>
                        </w:rPr>
                        <w:t xml:space="preserve"> or pain during urination?</w:t>
                      </w:r>
                      <w:r w:rsidR="001F673F">
                        <w:rPr>
                          <w:sz w:val="24"/>
                          <w:szCs w:val="24"/>
                        </w:rPr>
                        <w:tab/>
                      </w:r>
                      <w:r w:rsidR="001F673F" w:rsidRPr="008013DC">
                        <w:rPr>
                          <w:b/>
                          <w:sz w:val="24"/>
                          <w:szCs w:val="24"/>
                        </w:rPr>
                        <w:t>Yes: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2716800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F673F" w:rsidRPr="008013DC">
                            <w:rPr>
                              <w:rFonts w:ascii="MS Gothic" w:eastAsia="MS Gothic" w:hAnsi="MS Gothic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F673F" w:rsidRPr="008013D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1F673F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1F673F" w:rsidRPr="008013DC">
                        <w:rPr>
                          <w:b/>
                          <w:sz w:val="24"/>
                          <w:szCs w:val="24"/>
                        </w:rPr>
                        <w:t xml:space="preserve">No: 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-11234565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F673F" w:rsidRPr="008013DC">
                            <w:rPr>
                              <w:rFonts w:ascii="MS Gothic" w:eastAsia="MS Gothic" w:hAnsi="MS Gothic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20967372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F673F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>SOMETIMES</w:t>
                      </w:r>
                    </w:p>
                    <w:p w:rsidR="0047081A" w:rsidRDefault="0047081A" w:rsidP="00F425C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Default="0047081A" w:rsidP="00F425C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es ejaculation cause pain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1F673F" w:rsidRPr="008013DC">
                        <w:rPr>
                          <w:b/>
                          <w:sz w:val="24"/>
                          <w:szCs w:val="24"/>
                        </w:rPr>
                        <w:t>Yes: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11566444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F673F" w:rsidRPr="008013DC">
                            <w:rPr>
                              <w:rFonts w:ascii="MS Gothic" w:eastAsia="MS Gothic" w:hAnsi="MS Gothic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F673F" w:rsidRPr="008013D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1F673F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1F673F" w:rsidRPr="008013DC">
                        <w:rPr>
                          <w:b/>
                          <w:sz w:val="24"/>
                          <w:szCs w:val="24"/>
                        </w:rPr>
                        <w:t xml:space="preserve">No: 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-16855831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F673F" w:rsidRPr="008013DC">
                            <w:rPr>
                              <w:rFonts w:ascii="MS Gothic" w:eastAsia="MS Gothic" w:hAnsi="MS Gothic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1394063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F673F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>SOMETIMES</w:t>
                      </w:r>
                    </w:p>
                    <w:p w:rsidR="0047081A" w:rsidRDefault="0047081A" w:rsidP="00F425C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Default="0047081A" w:rsidP="00F425C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 you experience low sex drive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1F673F" w:rsidRPr="008013DC">
                        <w:rPr>
                          <w:b/>
                          <w:sz w:val="24"/>
                          <w:szCs w:val="24"/>
                        </w:rPr>
                        <w:t>Yes: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20343073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F673F" w:rsidRPr="008013DC">
                            <w:rPr>
                              <w:rFonts w:ascii="MS Gothic" w:eastAsia="MS Gothic" w:hAnsi="MS Gothic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F673F" w:rsidRPr="008013D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1F673F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1F673F" w:rsidRPr="008013DC">
                        <w:rPr>
                          <w:b/>
                          <w:sz w:val="24"/>
                          <w:szCs w:val="24"/>
                        </w:rPr>
                        <w:t xml:space="preserve">No: 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-14529420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F673F" w:rsidRPr="008013DC">
                            <w:rPr>
                              <w:rFonts w:ascii="MS Gothic" w:eastAsia="MS Gothic" w:hAnsi="MS Gothic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4072245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F673F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>SOMETIMES</w:t>
                      </w:r>
                    </w:p>
                    <w:p w:rsidR="0047081A" w:rsidRDefault="0047081A" w:rsidP="00F425C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Default="0047081A" w:rsidP="00F425C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 you have premature ejaculation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1F673F" w:rsidRPr="008013DC">
                        <w:rPr>
                          <w:b/>
                          <w:sz w:val="24"/>
                          <w:szCs w:val="24"/>
                        </w:rPr>
                        <w:t>Yes: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-8390786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F673F" w:rsidRPr="008013DC">
                            <w:rPr>
                              <w:rFonts w:ascii="MS Gothic" w:eastAsia="MS Gothic" w:hAnsi="MS Gothic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F673F" w:rsidRPr="008013D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1F673F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1F673F" w:rsidRPr="008013DC">
                        <w:rPr>
                          <w:b/>
                          <w:sz w:val="24"/>
                          <w:szCs w:val="24"/>
                        </w:rPr>
                        <w:t xml:space="preserve">No: 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-16032528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F673F" w:rsidRPr="008013DC">
                            <w:rPr>
                              <w:rFonts w:ascii="MS Gothic" w:eastAsia="MS Gothic" w:hAnsi="MS Gothic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2644565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F673F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>SOMETIMES</w:t>
                      </w:r>
                    </w:p>
                    <w:p w:rsidR="0088264A" w:rsidRPr="0088264A" w:rsidRDefault="0088264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2F65" w:rsidRDefault="0047081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94020D" wp14:editId="761F5FE5">
                <wp:simplePos x="0" y="0"/>
                <wp:positionH relativeFrom="column">
                  <wp:posOffset>-364490</wp:posOffset>
                </wp:positionH>
                <wp:positionV relativeFrom="paragraph">
                  <wp:posOffset>5200650</wp:posOffset>
                </wp:positionV>
                <wp:extent cx="6610985" cy="2428875"/>
                <wp:effectExtent l="0" t="0" r="1841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985" cy="2428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081A" w:rsidRDefault="0047081A" w:rsidP="0047081A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E1B3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Sleep 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w well do you sleep?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42009888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22A57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Wel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9167068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22A57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Trouble falling aslee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1186738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22A57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Trouble staying aslee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5336617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22A57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Insomnia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22A57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hat is the average number of hours you most often sleep each night?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778211080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122A57" w:rsidRPr="00124CCF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o you wake up with night sweats?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22A57" w:rsidRPr="008013DC">
                              <w:rPr>
                                <w:b/>
                                <w:sz w:val="24"/>
                                <w:szCs w:val="24"/>
                              </w:rPr>
                              <w:t>Yes: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-10281017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22A57" w:rsidRPr="008013DC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22A57" w:rsidRPr="008013D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22A5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22A57" w:rsidRPr="008013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o: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18819752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22A57" w:rsidRPr="008013DC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en you wake in the morning do you still feel tired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22A57" w:rsidRPr="008013DC">
                              <w:rPr>
                                <w:b/>
                                <w:sz w:val="24"/>
                                <w:szCs w:val="24"/>
                              </w:rPr>
                              <w:t>Yes: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-9789989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22A57" w:rsidRPr="008013DC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22A57" w:rsidRPr="008013D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22A5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22A57" w:rsidRPr="008013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o: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-9115379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22A57" w:rsidRPr="008013DC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If yes, how often?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87279545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122A57" w:rsidRPr="00124CCF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 you keep your room completely dark at night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22A57" w:rsidRPr="008013DC">
                              <w:rPr>
                                <w:b/>
                                <w:sz w:val="24"/>
                                <w:szCs w:val="24"/>
                              </w:rPr>
                              <w:t>Yes: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1514166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22A57" w:rsidRPr="008013DC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22A57" w:rsidRPr="008013D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22A5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22A57" w:rsidRPr="008013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o: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4170728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22A57" w:rsidRPr="008013DC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47081A" w:rsidRPr="005E1B35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4020D" id="Text Box 7" o:spid="_x0000_s1032" type="#_x0000_t202" style="position:absolute;margin-left:-28.7pt;margin-top:409.5pt;width:520.55pt;height:19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" fillcolor="window" strokeweight=".5pt">
                <v:textbox>
                  <w:txbxContent>
                    <w:p w:rsidR="0047081A" w:rsidRDefault="0047081A" w:rsidP="0047081A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E1B35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Sleep 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w well do you sleep?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42009888"/>
                          <w:lock w:val="sdtLocked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22A57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Well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9167068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22A57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Trouble falling asleep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21186738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22A57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Trouble staying asleep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5336617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22A57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Insomnia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122A57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hat is the average number of hours you most often sleep each night?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778211080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r w:rsidR="00122A57" w:rsidRPr="00124CCF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o you wake up with night sweats?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122A57" w:rsidRPr="008013DC">
                        <w:rPr>
                          <w:b/>
                          <w:sz w:val="24"/>
                          <w:szCs w:val="24"/>
                        </w:rPr>
                        <w:t>Yes: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-10281017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22A57" w:rsidRPr="008013DC">
                            <w:rPr>
                              <w:rFonts w:ascii="MS Gothic" w:eastAsia="MS Gothic" w:hAnsi="MS Gothic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22A57" w:rsidRPr="008013D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122A57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122A57" w:rsidRPr="008013DC">
                        <w:rPr>
                          <w:b/>
                          <w:sz w:val="24"/>
                          <w:szCs w:val="24"/>
                        </w:rPr>
                        <w:t xml:space="preserve">No: 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18819752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22A57" w:rsidRPr="008013DC">
                            <w:rPr>
                              <w:rFonts w:ascii="MS Gothic" w:eastAsia="MS Gothic" w:hAnsi="MS Gothic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en you wake in the morning do you still feel tired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122A57" w:rsidRPr="008013DC">
                        <w:rPr>
                          <w:b/>
                          <w:sz w:val="24"/>
                          <w:szCs w:val="24"/>
                        </w:rPr>
                        <w:t>Yes: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-9789989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22A57" w:rsidRPr="008013DC">
                            <w:rPr>
                              <w:rFonts w:ascii="MS Gothic" w:eastAsia="MS Gothic" w:hAnsi="MS Gothic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22A57" w:rsidRPr="008013D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122A57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122A57" w:rsidRPr="008013DC">
                        <w:rPr>
                          <w:b/>
                          <w:sz w:val="24"/>
                          <w:szCs w:val="24"/>
                        </w:rPr>
                        <w:t xml:space="preserve">No: 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-9115379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22A57" w:rsidRPr="008013DC">
                            <w:rPr>
                              <w:rFonts w:ascii="MS Gothic" w:eastAsia="MS Gothic" w:hAnsi="MS Gothic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If yes, how often?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287279545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r w:rsidR="00122A57" w:rsidRPr="00124CCF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 you keep your room completely dark at night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122A57" w:rsidRPr="008013DC">
                        <w:rPr>
                          <w:b/>
                          <w:sz w:val="24"/>
                          <w:szCs w:val="24"/>
                        </w:rPr>
                        <w:t>Yes: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1514166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22A57" w:rsidRPr="008013DC">
                            <w:rPr>
                              <w:rFonts w:ascii="MS Gothic" w:eastAsia="MS Gothic" w:hAnsi="MS Gothic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22A57" w:rsidRPr="008013D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122A57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122A57" w:rsidRPr="008013DC">
                        <w:rPr>
                          <w:b/>
                          <w:sz w:val="24"/>
                          <w:szCs w:val="24"/>
                        </w:rPr>
                        <w:t xml:space="preserve">No: 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4170728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22A57" w:rsidRPr="008013DC">
                            <w:rPr>
                              <w:rFonts w:ascii="MS Gothic" w:eastAsia="MS Gothic" w:hAnsi="MS Gothic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:rsidR="0047081A" w:rsidRPr="005E1B35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F65">
        <w:br w:type="page"/>
      </w:r>
    </w:p>
    <w:p w:rsidR="001B2F65" w:rsidRDefault="0047081A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726C9D" wp14:editId="79BD7070">
                <wp:simplePos x="0" y="0"/>
                <wp:positionH relativeFrom="column">
                  <wp:posOffset>-342900</wp:posOffset>
                </wp:positionH>
                <wp:positionV relativeFrom="paragraph">
                  <wp:posOffset>-447040</wp:posOffset>
                </wp:positionV>
                <wp:extent cx="6696075" cy="88582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885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081A" w:rsidRDefault="0047081A" w:rsidP="0047081A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Signs &amp; Symptoms </w:t>
                            </w:r>
                            <w:r w:rsidR="005518E3">
                              <w:rPr>
                                <w:i/>
                                <w:sz w:val="24"/>
                                <w:szCs w:val="24"/>
                              </w:rPr>
                              <w:t>(INSTRUCTIONS: Check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the number that best describes the intensity of your current symptoms. 1 = Mild (happen approximately once per month) 2 = Moderate (happens weekly), 3 = Severe (happens almost daily).  </w:t>
                            </w:r>
                            <w:r w:rsidRPr="00DE044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If you do not know the answer to a question or if it does not pertain to </w:t>
                            </w:r>
                            <w:proofErr w:type="gramStart"/>
                            <w:r w:rsidRPr="00DE044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you</w:t>
                            </w:r>
                            <w:proofErr w:type="gramEnd"/>
                            <w:r w:rsidRPr="00DE044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simple leave it blank.</w:t>
                            </w:r>
                          </w:p>
                          <w:p w:rsidR="0047081A" w:rsidRDefault="0047081A" w:rsidP="0047081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E0442">
                              <w:rPr>
                                <w:b/>
                                <w:sz w:val="24"/>
                                <w:szCs w:val="24"/>
                              </w:rPr>
                              <w:t>Section 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E0442">
                              <w:rPr>
                                <w:sz w:val="24"/>
                                <w:szCs w:val="24"/>
                              </w:rPr>
                              <w:t>Do yo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xperience bloating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63329823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7888934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9597963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ullness for extended time after meal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3154859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605298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6986553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atigue or low energy after eating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3882264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4214724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5555371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 you experience indigestion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20997505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9496902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8716510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ncomfortable/adverse reactions to food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5253716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6263565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4124252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ight gain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20422469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0388589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8533755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ouble losing weight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4967964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4236800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7388304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ight los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0317096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3463192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383888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ater retention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4235571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5053976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58890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lching/Ga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(circl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6859435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412777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8262520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omach burning/Nausea? (circl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4459255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7150904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8492263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Pr="00961EB3" w:rsidRDefault="0047081A" w:rsidP="0047081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61EB3">
                              <w:rPr>
                                <w:b/>
                                <w:sz w:val="24"/>
                                <w:szCs w:val="24"/>
                              </w:rPr>
                              <w:t>Section 2: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 you suffer with constipation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9045664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589441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8361465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ght colored stool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3455226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5944002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8956519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oose stool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0200499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0237762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9821225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arrhea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0834107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3342674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2317313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rsistent Ga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3479365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392906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3309827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gestive problem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20977408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0286392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5547677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Pr="00961EB3" w:rsidRDefault="0047081A" w:rsidP="0047081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61EB3">
                              <w:rPr>
                                <w:b/>
                                <w:sz w:val="24"/>
                                <w:szCs w:val="24"/>
                              </w:rPr>
                              <w:t>Section 3:</w:t>
                            </w:r>
                          </w:p>
                          <w:p w:rsidR="005518E3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ow blood sugar/hypoglycemia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20963674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2523951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2879307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weet craving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4973536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4425671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3464564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rbohydrate craving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0052042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3601690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4659329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ffeine/stimulant cravings? (circl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9457530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2025552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8302811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stant hunger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0751617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306758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0621672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Pr="00961EB3" w:rsidRDefault="0047081A" w:rsidP="0047081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61EB3">
                              <w:rPr>
                                <w:b/>
                                <w:sz w:val="24"/>
                                <w:szCs w:val="24"/>
                              </w:rPr>
                              <w:t>Section 4: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ow mood/depression? (circl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3006080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5706259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3659858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od swing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50085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9762284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3003378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rritability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2689636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7958244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166500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xiety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8018129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0570844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5819811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ger/aggression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623928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1556799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7286116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rvousnes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624513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1092028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4454999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verly reactive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0584584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7467864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9622568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hort fuse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5683474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6385365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18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0427896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18E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518E3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7081A" w:rsidRPr="00DE0442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26C9D" id="Text Box 18" o:spid="_x0000_s1033" type="#_x0000_t202" style="position:absolute;margin-left:-27pt;margin-top:-35.2pt;width:527.25pt;height:69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" fillcolor="window" strokeweight=".5pt">
                <v:textbox>
                  <w:txbxContent>
                    <w:p w:rsidR="0047081A" w:rsidRDefault="0047081A" w:rsidP="0047081A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Signs &amp; Symptoms </w:t>
                      </w:r>
                      <w:r w:rsidR="005518E3">
                        <w:rPr>
                          <w:i/>
                          <w:sz w:val="24"/>
                          <w:szCs w:val="24"/>
                        </w:rPr>
                        <w:t>(INSTRUCTIONS: Check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the number that best describes the intensity of your current symptoms. 1 = Mild (happen approximately once per month) 2 = Moderate (happens weekly), 3 = Severe (happens almost daily).  </w:t>
                      </w:r>
                      <w:r w:rsidRPr="00DE0442">
                        <w:rPr>
                          <w:b/>
                          <w:i/>
                          <w:sz w:val="24"/>
                          <w:szCs w:val="24"/>
                        </w:rPr>
                        <w:t xml:space="preserve">If you do not know the answer to a question or if it does not pertain to </w:t>
                      </w:r>
                      <w:proofErr w:type="gramStart"/>
                      <w:r w:rsidRPr="00DE0442">
                        <w:rPr>
                          <w:b/>
                          <w:i/>
                          <w:sz w:val="24"/>
                          <w:szCs w:val="24"/>
                        </w:rPr>
                        <w:t>you</w:t>
                      </w:r>
                      <w:proofErr w:type="gramEnd"/>
                      <w:r w:rsidRPr="00DE0442">
                        <w:rPr>
                          <w:b/>
                          <w:i/>
                          <w:sz w:val="24"/>
                          <w:szCs w:val="24"/>
                        </w:rPr>
                        <w:t xml:space="preserve"> simple leave it blank.</w:t>
                      </w:r>
                    </w:p>
                    <w:p w:rsidR="0047081A" w:rsidRDefault="0047081A" w:rsidP="0047081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E0442">
                        <w:rPr>
                          <w:b/>
                          <w:sz w:val="24"/>
                          <w:szCs w:val="24"/>
                        </w:rPr>
                        <w:t>Section 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E0442">
                        <w:rPr>
                          <w:sz w:val="24"/>
                          <w:szCs w:val="24"/>
                        </w:rPr>
                        <w:t>Do you</w:t>
                      </w:r>
                      <w:r>
                        <w:rPr>
                          <w:sz w:val="24"/>
                          <w:szCs w:val="24"/>
                        </w:rPr>
                        <w:t xml:space="preserve"> experience bloating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63329823"/>
                          <w:lock w:val="sdtLocked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7888934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9597963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ullness for extended time after meals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3154859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1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2605298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2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6986553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atigue or low energy after eating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3882264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1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4214724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2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5555371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 you experience indigestion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20997505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1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9496902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2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8716510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ncomfortable/adverse reactions to food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5253716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1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6263565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2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4124252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ight gain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20422469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1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0388589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2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8533755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ouble losing weight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4967964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1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4236800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2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7388304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ight loss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20317096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1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3463192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2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383888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ater retention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4235571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1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5053976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2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5889099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lching/Gas?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(circle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6859435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1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412777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2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8262520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omach burning/Nausea? (circle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4459255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1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7150904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2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8492263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Pr="00961EB3" w:rsidRDefault="0047081A" w:rsidP="0047081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961EB3">
                        <w:rPr>
                          <w:b/>
                          <w:sz w:val="24"/>
                          <w:szCs w:val="24"/>
                        </w:rPr>
                        <w:t>Section 2: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 you suffer with constipation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9045664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1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589441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2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8361465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ght colored stool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3455226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1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5944002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2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8956519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oose stools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0200499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1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0237762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2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9821225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arrhea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0834107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1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3342674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2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2317313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ersistent Gas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3479365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1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392906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2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3309827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gestive problems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20977408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1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0286392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2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5547677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Pr="00961EB3" w:rsidRDefault="0047081A" w:rsidP="0047081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961EB3">
                        <w:rPr>
                          <w:b/>
                          <w:sz w:val="24"/>
                          <w:szCs w:val="24"/>
                        </w:rPr>
                        <w:t>Section 3:</w:t>
                      </w:r>
                    </w:p>
                    <w:p w:rsidR="005518E3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ow blood sugar/hypoglycemia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20963674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1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2523951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2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2879307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weet cravings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4973536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1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4425671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2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3464564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rbohydrate cravings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0052042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1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3601690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2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4659329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ffeine/stimulant cravings? (circle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9457530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1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2025552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2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8302811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stant hunger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0751617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1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306758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2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20621672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Pr="00961EB3" w:rsidRDefault="0047081A" w:rsidP="0047081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961EB3">
                        <w:rPr>
                          <w:b/>
                          <w:sz w:val="24"/>
                          <w:szCs w:val="24"/>
                        </w:rPr>
                        <w:t>Section 4: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ow mood/depression? (circle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3006080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1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5706259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2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3659858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od swings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50085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1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9762284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2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3003378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rritability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2689636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1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7958244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2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166500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xiety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8018129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1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0570844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2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5819811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ger/aggression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623928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1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1556799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2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7286116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ervousness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624513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1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1092028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2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4454999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verly reactive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20584584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1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7467864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2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9622568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hort fuse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5683474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1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6385365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2</w:t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r w:rsidR="005518E3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0427896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18E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518E3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47081A" w:rsidRPr="00DE0442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B2F65" w:rsidRDefault="001B2F65">
      <w:r>
        <w:br w:type="page"/>
      </w:r>
    </w:p>
    <w:p w:rsidR="001B2F65" w:rsidRDefault="0047081A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0B301B" wp14:editId="20415E1E">
                <wp:simplePos x="0" y="0"/>
                <wp:positionH relativeFrom="margin">
                  <wp:align>center</wp:align>
                </wp:positionH>
                <wp:positionV relativeFrom="paragraph">
                  <wp:posOffset>-114300</wp:posOffset>
                </wp:positionV>
                <wp:extent cx="6555416" cy="8172450"/>
                <wp:effectExtent l="0" t="0" r="1714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5416" cy="817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081A" w:rsidRDefault="0047081A" w:rsidP="0047081A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Signs &amp; Symptoms Continued </w:t>
                            </w:r>
                            <w:r w:rsidR="00180C0D">
                              <w:rPr>
                                <w:i/>
                                <w:sz w:val="24"/>
                                <w:szCs w:val="24"/>
                              </w:rPr>
                              <w:t>(INSTRUCTIONS: Check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the number that best describes the intensity of your current symptoms. 1 = Mild (happen approximately once per month) 2 = Moderate (happens weekly), 3 = Severe (happens almost daily).  </w:t>
                            </w:r>
                            <w:r w:rsidRPr="00DE044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If you do not know the answer to a question or if it does not pertain to </w:t>
                            </w:r>
                            <w:proofErr w:type="gramStart"/>
                            <w:r w:rsidRPr="00DE044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you</w:t>
                            </w:r>
                            <w:proofErr w:type="gramEnd"/>
                            <w:r w:rsidRPr="00DE044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simple leave it blank.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61EB3">
                              <w:rPr>
                                <w:b/>
                                <w:sz w:val="24"/>
                                <w:szCs w:val="24"/>
                              </w:rPr>
                              <w:t>Section 5: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961EB3">
                              <w:rPr>
                                <w:sz w:val="24"/>
                                <w:szCs w:val="24"/>
                              </w:rPr>
                              <w:t xml:space="preserve">Discouragement/pessimism?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circl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811463721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8597075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20191932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creased interest in activities/relationships? (circl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417219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6310475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3088741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creased initiative/motivations/drive (circl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2944162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861395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4589639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creased productivity at work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4550123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5543855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6208398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Pr="00856738" w:rsidRDefault="0047081A" w:rsidP="0047081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56738">
                              <w:rPr>
                                <w:b/>
                                <w:sz w:val="24"/>
                                <w:szCs w:val="24"/>
                              </w:rPr>
                              <w:t>Section 6: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centration problem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5817232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2496324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1008645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or memory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6189510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0882129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8163752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ggy thinking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8087783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9040549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8699005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creased fatigue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997961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1836642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3991766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owered self-esteem/self-image? (circl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9780334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9816574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6742644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re for others before yourself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2097609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7964028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9643888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adness/crying? (circl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755441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7259605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9217515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Pr="00856738" w:rsidRDefault="0047081A" w:rsidP="0047081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56738">
                              <w:rPr>
                                <w:b/>
                                <w:sz w:val="24"/>
                                <w:szCs w:val="24"/>
                              </w:rPr>
                              <w:t>Section 7: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crease in strength/stamina? (circl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589711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3935813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9919809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crease in athletic performance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974765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6898069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8574778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creased lean muscle mas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925212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5802920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8331425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uscle soreness/weakness? (circl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3460943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21380667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041041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ody/joint aches? (circl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8569268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6679449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2856956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creased fat on hips/breasts/thighs? (circl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671756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5398835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4437303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or stamina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5674944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3129055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694002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rsistent leg cramp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8646403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084807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5215914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Pr="00856738" w:rsidRDefault="0047081A" w:rsidP="0047081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56738">
                              <w:rPr>
                                <w:b/>
                                <w:sz w:val="24"/>
                                <w:szCs w:val="24"/>
                              </w:rPr>
                              <w:t>Section 8: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levated cholesterol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2519316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5523870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9490038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levated blood pressure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8881061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20047733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995206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eadaches/Migraines? (circl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5620932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0519618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197645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uscle pain/Joint aches/Backache? (circl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7030026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8970372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2401312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Pr="00856738" w:rsidRDefault="0047081A" w:rsidP="0047081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56738">
                              <w:rPr>
                                <w:b/>
                                <w:sz w:val="24"/>
                                <w:szCs w:val="24"/>
                              </w:rPr>
                              <w:t>Section 9: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ead hair loss/body hair loss? (circl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9239878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7008255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8274314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ry skin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20575061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064712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80C0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3364233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80C0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0C0D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Pr="00961EB3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Pr="00961EB3" w:rsidRDefault="0047081A" w:rsidP="0047081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7081A" w:rsidRDefault="0047081A" w:rsidP="0047081A">
                            <w:pPr>
                              <w:pStyle w:val="NoSpacing"/>
                            </w:pPr>
                          </w:p>
                          <w:p w:rsidR="0047081A" w:rsidRDefault="0047081A" w:rsidP="004708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B301B" id="Text Box 19" o:spid="_x0000_s1034" type="#_x0000_t202" style="position:absolute;margin-left:0;margin-top:-9pt;width:516.15pt;height:643.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" fillcolor="window" strokeweight=".5pt">
                <v:textbox>
                  <w:txbxContent>
                    <w:p w:rsidR="0047081A" w:rsidRDefault="0047081A" w:rsidP="0047081A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Signs &amp; Symptoms Continued </w:t>
                      </w:r>
                      <w:r w:rsidR="00180C0D">
                        <w:rPr>
                          <w:i/>
                          <w:sz w:val="24"/>
                          <w:szCs w:val="24"/>
                        </w:rPr>
                        <w:t>(INSTRUCTIONS: Check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the number that best describes the intensity of your current symptoms. 1 = Mild (happen approximately once per month) 2 = Moderate (happens weekly), 3 = Severe (happens almost daily).  </w:t>
                      </w:r>
                      <w:r w:rsidRPr="00DE0442">
                        <w:rPr>
                          <w:b/>
                          <w:i/>
                          <w:sz w:val="24"/>
                          <w:szCs w:val="24"/>
                        </w:rPr>
                        <w:t xml:space="preserve">If you do not know the answer to a question or if it does not pertain to </w:t>
                      </w:r>
                      <w:proofErr w:type="gramStart"/>
                      <w:r w:rsidRPr="00DE0442">
                        <w:rPr>
                          <w:b/>
                          <w:i/>
                          <w:sz w:val="24"/>
                          <w:szCs w:val="24"/>
                        </w:rPr>
                        <w:t>you</w:t>
                      </w:r>
                      <w:proofErr w:type="gramEnd"/>
                      <w:r w:rsidRPr="00DE0442">
                        <w:rPr>
                          <w:b/>
                          <w:i/>
                          <w:sz w:val="24"/>
                          <w:szCs w:val="24"/>
                        </w:rPr>
                        <w:t xml:space="preserve"> simple leave it blank.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961EB3">
                        <w:rPr>
                          <w:b/>
                          <w:sz w:val="24"/>
                          <w:szCs w:val="24"/>
                        </w:rPr>
                        <w:t>Section 5: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961EB3">
                        <w:rPr>
                          <w:sz w:val="24"/>
                          <w:szCs w:val="24"/>
                        </w:rPr>
                        <w:t xml:space="preserve">Discouragement/pessimism? </w:t>
                      </w:r>
                      <w:r>
                        <w:rPr>
                          <w:sz w:val="24"/>
                          <w:szCs w:val="24"/>
                        </w:rPr>
                        <w:t>(circle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811463721"/>
                          <w:lock w:val="sdtLocked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1</w:t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8597075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2</w:t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20191932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creased interest in activities/relationships? (circle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417219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1</w:t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6310475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2</w:t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3088741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creased initiative/motivations/drive (circle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2944162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1</w:t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861395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2</w:t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4589639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creased productivity at work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4550123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1</w:t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5543855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2</w:t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6208398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Pr="00856738" w:rsidRDefault="0047081A" w:rsidP="0047081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856738">
                        <w:rPr>
                          <w:b/>
                          <w:sz w:val="24"/>
                          <w:szCs w:val="24"/>
                        </w:rPr>
                        <w:t>Section 6: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centration problems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5817232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1</w:t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2496324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2</w:t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21008645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or memory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6189510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1</w:t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20882129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2</w:t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8163752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ggy thinking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8087783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1</w:t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9040549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2</w:t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8699005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creased fatigue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997961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1</w:t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1836642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2</w:t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3991766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owered self-esteem/self-image? (circle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9780334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1</w:t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9816574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2</w:t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6742644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re for others before yourself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2097609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1</w:t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7964028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2</w:t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9643888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adness/crying? (circle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755441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1</w:t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7259605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2</w:t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9217515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Pr="00856738" w:rsidRDefault="0047081A" w:rsidP="0047081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856738">
                        <w:rPr>
                          <w:b/>
                          <w:sz w:val="24"/>
                          <w:szCs w:val="24"/>
                        </w:rPr>
                        <w:t>Section 7: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crease in strength/stamina? (circle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589711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1</w:t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3935813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2</w:t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9919809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crease in athletic performance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974765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1</w:t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6898069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2</w:t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8574778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creased lean muscle mass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925212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1</w:t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5802920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2</w:t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8331425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uscle soreness/weakness? (circle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3460943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1</w:t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21380667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2</w:t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2041041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ody/joint aches? (circle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8569268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1</w:t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6679449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2</w:t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2856956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creased fat on hips/breasts/thighs? (circle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671756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1</w:t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5398835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2</w:t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4437303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or stamina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5674944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1</w:t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3129055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2</w:t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694002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ersistent leg cramps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8646403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1</w:t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084807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2</w:t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5215914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Pr="00856738" w:rsidRDefault="0047081A" w:rsidP="0047081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856738">
                        <w:rPr>
                          <w:b/>
                          <w:sz w:val="24"/>
                          <w:szCs w:val="24"/>
                        </w:rPr>
                        <w:t>Section 8: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levated cholesterol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2519316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1</w:t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5523870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2</w:t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9490038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levated blood pressure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8881061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1</w:t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20047733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2</w:t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995206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eadaches/Migraines? (circle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5620932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1</w:t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0519618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2</w:t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197645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uscle pain/Joint aches/Backache? (circle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7030026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1</w:t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8970372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2</w:t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2401312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Pr="00856738" w:rsidRDefault="0047081A" w:rsidP="0047081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856738">
                        <w:rPr>
                          <w:b/>
                          <w:sz w:val="24"/>
                          <w:szCs w:val="24"/>
                        </w:rPr>
                        <w:t>Section 9: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ead hair loss/body hair loss? (circle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9239878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1</w:t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7008255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2</w:t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8274314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ry skin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20575061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1</w:t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064712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2</w:t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r w:rsidR="00180C0D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3364233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0C0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0C0D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Pr="00961EB3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Pr="00961EB3" w:rsidRDefault="0047081A" w:rsidP="0047081A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7081A" w:rsidRDefault="0047081A" w:rsidP="0047081A">
                      <w:pPr>
                        <w:pStyle w:val="NoSpacing"/>
                      </w:pPr>
                    </w:p>
                    <w:p w:rsidR="0047081A" w:rsidRDefault="0047081A" w:rsidP="0047081A"/>
                  </w:txbxContent>
                </v:textbox>
                <w10:wrap anchorx="margin"/>
              </v:shape>
            </w:pict>
          </mc:Fallback>
        </mc:AlternateContent>
      </w:r>
    </w:p>
    <w:p w:rsidR="00A0322A" w:rsidRDefault="001B2F65" w:rsidP="00961EB3">
      <w:r>
        <w:br w:type="page"/>
      </w:r>
    </w:p>
    <w:p w:rsidR="00A0322A" w:rsidRPr="00A0322A" w:rsidRDefault="00A0322A" w:rsidP="00A0322A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D5811F" wp14:editId="69C73656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6591300" cy="23812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2381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081A" w:rsidRDefault="0047081A" w:rsidP="0047081A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Signs &amp; Symptoms Continued </w:t>
                            </w:r>
                            <w:r w:rsidR="005F2BFB">
                              <w:rPr>
                                <w:i/>
                                <w:sz w:val="24"/>
                                <w:szCs w:val="24"/>
                              </w:rPr>
                              <w:t>(INSTRUCTIONS: Check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the number that best describes the intensity of your current symptoms. 1 = Mild (happen approximately once per month) 2 = Moderate (happens weekly), 3 = Severe (happens almost daily).  </w:t>
                            </w:r>
                            <w:r w:rsidRPr="00DE044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If you do not know the answer to a question or if it does not pertain to </w:t>
                            </w:r>
                            <w:proofErr w:type="gramStart"/>
                            <w:r w:rsidRPr="00DE044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you</w:t>
                            </w:r>
                            <w:proofErr w:type="gramEnd"/>
                            <w:r w:rsidRPr="00DE044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simple leave it blank.</w:t>
                            </w:r>
                          </w:p>
                          <w:p w:rsidR="0047081A" w:rsidRPr="00856738" w:rsidRDefault="0047081A" w:rsidP="0047081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56738">
                              <w:rPr>
                                <w:b/>
                                <w:sz w:val="24"/>
                                <w:szCs w:val="24"/>
                              </w:rPr>
                              <w:t>Section 10:</w:t>
                            </w:r>
                          </w:p>
                          <w:p w:rsidR="0047081A" w:rsidRDefault="00857F83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owered libido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9555211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F2BF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F2BF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5F2BF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F2BF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9011234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F2BF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F2BFB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5F2BF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F2BF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3587077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F2BF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F2BFB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857F83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rectile dysfunction (ED)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8913916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F2BF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F2BF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5F2BF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F2BF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0543553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F2BF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F2BFB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5F2BF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F2BF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9737875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F2BF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F2BFB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857F83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in with ejaculation?</w:t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0553074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F2BF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F2BF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5F2BF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F2BF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3426913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F2BF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F2BFB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5F2BF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F2BF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0840629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F2BF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F2BFB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857F83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requent need to urinate?</w:t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917374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F2BF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F2BF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5F2BF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F2BF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20571947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F2BF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F2BFB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5F2BF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F2BF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1817053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F2BF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F2BFB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857F83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one loss/Osteoporosis?</w:t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0556116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F2BF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F2BF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5F2BF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F2BF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053250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F2BF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F2BFB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5F2BF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F2BF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5878044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F2BF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F2BFB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Pr="001A62F0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Default="0047081A" w:rsidP="0047081A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47081A" w:rsidRDefault="0047081A" w:rsidP="004708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5811F" id="Text Box 20" o:spid="_x0000_s1035" type="#_x0000_t202" style="position:absolute;margin-left:0;margin-top:9.7pt;width:519pt;height:187.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" fillcolor="window" strokeweight=".5pt">
                <v:textbox>
                  <w:txbxContent>
                    <w:p w:rsidR="0047081A" w:rsidRDefault="0047081A" w:rsidP="0047081A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Signs &amp; Symptoms Continued </w:t>
                      </w:r>
                      <w:r w:rsidR="005F2BFB">
                        <w:rPr>
                          <w:i/>
                          <w:sz w:val="24"/>
                          <w:szCs w:val="24"/>
                        </w:rPr>
                        <w:t>(INSTRUCTIONS: Check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the number that best describes the intensity of your current symptoms. 1 = Mild (happen approximately once per month) 2 = Moderate (happens weekly), 3 = Severe (happens almost daily).  </w:t>
                      </w:r>
                      <w:r w:rsidRPr="00DE0442">
                        <w:rPr>
                          <w:b/>
                          <w:i/>
                          <w:sz w:val="24"/>
                          <w:szCs w:val="24"/>
                        </w:rPr>
                        <w:t xml:space="preserve">If you do not know the answer to a question or if it does not pertain to </w:t>
                      </w:r>
                      <w:proofErr w:type="gramStart"/>
                      <w:r w:rsidRPr="00DE0442">
                        <w:rPr>
                          <w:b/>
                          <w:i/>
                          <w:sz w:val="24"/>
                          <w:szCs w:val="24"/>
                        </w:rPr>
                        <w:t>you</w:t>
                      </w:r>
                      <w:proofErr w:type="gramEnd"/>
                      <w:r w:rsidRPr="00DE0442">
                        <w:rPr>
                          <w:b/>
                          <w:i/>
                          <w:sz w:val="24"/>
                          <w:szCs w:val="24"/>
                        </w:rPr>
                        <w:t xml:space="preserve"> simple leave it blank.</w:t>
                      </w:r>
                    </w:p>
                    <w:p w:rsidR="0047081A" w:rsidRPr="00856738" w:rsidRDefault="0047081A" w:rsidP="0047081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856738">
                        <w:rPr>
                          <w:b/>
                          <w:sz w:val="24"/>
                          <w:szCs w:val="24"/>
                        </w:rPr>
                        <w:t>Section 10:</w:t>
                      </w:r>
                    </w:p>
                    <w:p w:rsidR="0047081A" w:rsidRDefault="00857F83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owered libido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9555211"/>
                          <w:lock w:val="sdtLocked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F2BF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F2BFB">
                        <w:rPr>
                          <w:sz w:val="24"/>
                          <w:szCs w:val="24"/>
                        </w:rPr>
                        <w:t>1</w:t>
                      </w:r>
                      <w:r w:rsidR="005F2BFB">
                        <w:rPr>
                          <w:sz w:val="24"/>
                          <w:szCs w:val="24"/>
                        </w:rPr>
                        <w:tab/>
                      </w:r>
                      <w:r w:rsidR="005F2BFB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9011234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F2BF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F2BFB">
                        <w:rPr>
                          <w:sz w:val="24"/>
                          <w:szCs w:val="24"/>
                        </w:rPr>
                        <w:t>2</w:t>
                      </w:r>
                      <w:r w:rsidR="005F2BFB">
                        <w:rPr>
                          <w:sz w:val="24"/>
                          <w:szCs w:val="24"/>
                        </w:rPr>
                        <w:tab/>
                      </w:r>
                      <w:r w:rsidR="005F2BFB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3587077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F2BF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F2BFB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857F83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rectile dysfunction (ED)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8913916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F2BF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F2BFB">
                        <w:rPr>
                          <w:sz w:val="24"/>
                          <w:szCs w:val="24"/>
                        </w:rPr>
                        <w:t>1</w:t>
                      </w:r>
                      <w:r w:rsidR="005F2BFB">
                        <w:rPr>
                          <w:sz w:val="24"/>
                          <w:szCs w:val="24"/>
                        </w:rPr>
                        <w:tab/>
                      </w:r>
                      <w:r w:rsidR="005F2BFB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0543553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F2BF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F2BFB">
                        <w:rPr>
                          <w:sz w:val="24"/>
                          <w:szCs w:val="24"/>
                        </w:rPr>
                        <w:t>2</w:t>
                      </w:r>
                      <w:r w:rsidR="005F2BFB">
                        <w:rPr>
                          <w:sz w:val="24"/>
                          <w:szCs w:val="24"/>
                        </w:rPr>
                        <w:tab/>
                      </w:r>
                      <w:r w:rsidR="005F2BFB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9737875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F2BF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F2BFB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857F83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in with ejaculation?</w:t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0553074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F2BF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F2BFB">
                        <w:rPr>
                          <w:sz w:val="24"/>
                          <w:szCs w:val="24"/>
                        </w:rPr>
                        <w:t>1</w:t>
                      </w:r>
                      <w:r w:rsidR="005F2BFB">
                        <w:rPr>
                          <w:sz w:val="24"/>
                          <w:szCs w:val="24"/>
                        </w:rPr>
                        <w:tab/>
                      </w:r>
                      <w:r w:rsidR="005F2BFB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3426913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F2BF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F2BFB">
                        <w:rPr>
                          <w:sz w:val="24"/>
                          <w:szCs w:val="24"/>
                        </w:rPr>
                        <w:t>2</w:t>
                      </w:r>
                      <w:r w:rsidR="005F2BFB">
                        <w:rPr>
                          <w:sz w:val="24"/>
                          <w:szCs w:val="24"/>
                        </w:rPr>
                        <w:tab/>
                      </w:r>
                      <w:r w:rsidR="005F2BFB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0840629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F2BF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F2BFB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857F83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requent need to urinate?</w:t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917374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F2BF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F2BFB">
                        <w:rPr>
                          <w:sz w:val="24"/>
                          <w:szCs w:val="24"/>
                        </w:rPr>
                        <w:t>1</w:t>
                      </w:r>
                      <w:r w:rsidR="005F2BFB">
                        <w:rPr>
                          <w:sz w:val="24"/>
                          <w:szCs w:val="24"/>
                        </w:rPr>
                        <w:tab/>
                      </w:r>
                      <w:r w:rsidR="005F2BFB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20571947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F2BF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F2BFB">
                        <w:rPr>
                          <w:sz w:val="24"/>
                          <w:szCs w:val="24"/>
                        </w:rPr>
                        <w:t>2</w:t>
                      </w:r>
                      <w:r w:rsidR="005F2BFB">
                        <w:rPr>
                          <w:sz w:val="24"/>
                          <w:szCs w:val="24"/>
                        </w:rPr>
                        <w:tab/>
                      </w:r>
                      <w:r w:rsidR="005F2BFB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1817053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F2BF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F2BFB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857F83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one loss/Osteoporosis?</w:t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20556116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F2BF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F2BFB">
                        <w:rPr>
                          <w:sz w:val="24"/>
                          <w:szCs w:val="24"/>
                        </w:rPr>
                        <w:t>1</w:t>
                      </w:r>
                      <w:r w:rsidR="005F2BFB">
                        <w:rPr>
                          <w:sz w:val="24"/>
                          <w:szCs w:val="24"/>
                        </w:rPr>
                        <w:tab/>
                      </w:r>
                      <w:r w:rsidR="005F2BFB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053250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F2BF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F2BFB">
                        <w:rPr>
                          <w:sz w:val="24"/>
                          <w:szCs w:val="24"/>
                        </w:rPr>
                        <w:t>2</w:t>
                      </w:r>
                      <w:r w:rsidR="005F2BFB">
                        <w:rPr>
                          <w:sz w:val="24"/>
                          <w:szCs w:val="24"/>
                        </w:rPr>
                        <w:tab/>
                      </w:r>
                      <w:r w:rsidR="005F2BFB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5878044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F2BF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F2BFB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Pr="001A62F0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Default="0047081A" w:rsidP="0047081A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47081A" w:rsidRDefault="0047081A" w:rsidP="0047081A"/>
                  </w:txbxContent>
                </v:textbox>
                <w10:wrap anchorx="margin"/>
              </v:shape>
            </w:pict>
          </mc:Fallback>
        </mc:AlternateContent>
      </w:r>
    </w:p>
    <w:p w:rsidR="00A0322A" w:rsidRPr="00A0322A" w:rsidRDefault="00A0322A" w:rsidP="00A0322A"/>
    <w:p w:rsidR="00A0322A" w:rsidRPr="00A0322A" w:rsidRDefault="00A0322A" w:rsidP="00A0322A"/>
    <w:p w:rsidR="00A0322A" w:rsidRPr="00A0322A" w:rsidRDefault="00A0322A" w:rsidP="00A0322A"/>
    <w:p w:rsidR="00A0322A" w:rsidRPr="00A0322A" w:rsidRDefault="00A0322A" w:rsidP="00A0322A"/>
    <w:p w:rsidR="00A0322A" w:rsidRPr="00A0322A" w:rsidRDefault="00A0322A" w:rsidP="00A0322A"/>
    <w:p w:rsidR="00A0322A" w:rsidRPr="00A0322A" w:rsidRDefault="00A0322A" w:rsidP="00A0322A"/>
    <w:p w:rsidR="00A0322A" w:rsidRDefault="00A0322A" w:rsidP="00A0322A"/>
    <w:p w:rsidR="00A0322A" w:rsidRDefault="00A0322A" w:rsidP="00A0322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1111E" w:rsidRDefault="00A1111E" w:rsidP="00A1111E">
      <w:pPr>
        <w:rPr>
          <w:sz w:val="28"/>
          <w:szCs w:val="28"/>
        </w:rPr>
      </w:pPr>
    </w:p>
    <w:p w:rsidR="00A1111E" w:rsidRDefault="00A1111E" w:rsidP="00A1111E">
      <w:pPr>
        <w:rPr>
          <w:sz w:val="28"/>
          <w:szCs w:val="28"/>
        </w:rPr>
      </w:pPr>
    </w:p>
    <w:p w:rsidR="00A1111E" w:rsidRDefault="00A1111E" w:rsidP="00A1111E">
      <w:pPr>
        <w:rPr>
          <w:sz w:val="28"/>
          <w:szCs w:val="28"/>
        </w:rPr>
      </w:pPr>
    </w:p>
    <w:p w:rsidR="00A1111E" w:rsidRDefault="00A1111E" w:rsidP="00A1111E">
      <w:pPr>
        <w:rPr>
          <w:sz w:val="28"/>
          <w:szCs w:val="28"/>
        </w:rPr>
      </w:pPr>
    </w:p>
    <w:p w:rsidR="00A1111E" w:rsidRDefault="00A1111E" w:rsidP="00A1111E">
      <w:pPr>
        <w:rPr>
          <w:sz w:val="28"/>
          <w:szCs w:val="28"/>
        </w:rPr>
      </w:pPr>
    </w:p>
    <w:p w:rsidR="00A1111E" w:rsidRDefault="00A1111E" w:rsidP="00A1111E">
      <w:pPr>
        <w:rPr>
          <w:sz w:val="28"/>
          <w:szCs w:val="28"/>
        </w:rPr>
      </w:pPr>
    </w:p>
    <w:p w:rsidR="00A1111E" w:rsidRDefault="00A1111E" w:rsidP="00A1111E">
      <w:pPr>
        <w:rPr>
          <w:sz w:val="28"/>
          <w:szCs w:val="28"/>
        </w:rPr>
      </w:pPr>
    </w:p>
    <w:p w:rsidR="00FA17BD" w:rsidRPr="00D075FC" w:rsidRDefault="00FA17BD" w:rsidP="00FA17BD">
      <w:pPr>
        <w:ind w:left="-5"/>
        <w:rPr>
          <w:sz w:val="24"/>
          <w:szCs w:val="24"/>
        </w:rPr>
      </w:pPr>
      <w:r w:rsidRPr="00D075FC">
        <w:rPr>
          <w:sz w:val="24"/>
          <w:szCs w:val="24"/>
        </w:rPr>
        <w:t xml:space="preserve">_____________________________________                                    </w:t>
      </w:r>
    </w:p>
    <w:p w:rsidR="00FA17BD" w:rsidRPr="00D075FC" w:rsidRDefault="00FA17BD" w:rsidP="00FA17BD">
      <w:pPr>
        <w:ind w:left="-5"/>
        <w:rPr>
          <w:sz w:val="24"/>
          <w:szCs w:val="24"/>
        </w:rPr>
      </w:pPr>
      <w:r>
        <w:rPr>
          <w:sz w:val="24"/>
          <w:szCs w:val="24"/>
        </w:rPr>
        <w:t xml:space="preserve">Patient/Guardian </w:t>
      </w:r>
      <w:r w:rsidRPr="00D075FC">
        <w:rPr>
          <w:sz w:val="24"/>
          <w:szCs w:val="24"/>
        </w:rPr>
        <w:t xml:space="preserve">(Please Print) </w:t>
      </w:r>
    </w:p>
    <w:p w:rsidR="00FA17BD" w:rsidRPr="00D075FC" w:rsidRDefault="00FA17BD" w:rsidP="00FA17BD">
      <w:pPr>
        <w:ind w:left="-5"/>
        <w:rPr>
          <w:sz w:val="24"/>
          <w:szCs w:val="24"/>
        </w:rPr>
      </w:pPr>
    </w:p>
    <w:p w:rsidR="00FA17BD" w:rsidRPr="00D075FC" w:rsidRDefault="00FA17BD" w:rsidP="00FA17BD">
      <w:pPr>
        <w:tabs>
          <w:tab w:val="center" w:pos="5041"/>
          <w:tab w:val="center" w:pos="5761"/>
          <w:tab w:val="right" w:pos="9332"/>
        </w:tabs>
        <w:ind w:left="-15"/>
        <w:rPr>
          <w:sz w:val="24"/>
          <w:szCs w:val="24"/>
        </w:rPr>
      </w:pPr>
      <w:r w:rsidRPr="00D075FC">
        <w:rPr>
          <w:sz w:val="24"/>
          <w:szCs w:val="24"/>
        </w:rPr>
        <w:t>___________</w:t>
      </w:r>
      <w:r>
        <w:rPr>
          <w:sz w:val="24"/>
          <w:szCs w:val="24"/>
        </w:rPr>
        <w:t xml:space="preserve">__________________________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               </w:t>
      </w:r>
      <w:r w:rsidRPr="00D075FC">
        <w:rPr>
          <w:sz w:val="24"/>
          <w:szCs w:val="24"/>
        </w:rPr>
        <w:t xml:space="preserve">Date: ___________________ </w:t>
      </w:r>
    </w:p>
    <w:p w:rsidR="00FA17BD" w:rsidRPr="00D075FC" w:rsidRDefault="00FA17BD" w:rsidP="00FA17BD">
      <w:pPr>
        <w:ind w:left="-5"/>
        <w:rPr>
          <w:sz w:val="24"/>
          <w:szCs w:val="24"/>
        </w:rPr>
      </w:pPr>
      <w:r>
        <w:rPr>
          <w:sz w:val="24"/>
          <w:szCs w:val="24"/>
        </w:rPr>
        <w:t xml:space="preserve">Patient/Guardian </w:t>
      </w:r>
      <w:r w:rsidRPr="00D075FC">
        <w:rPr>
          <w:sz w:val="24"/>
          <w:szCs w:val="24"/>
        </w:rPr>
        <w:t xml:space="preserve">(Signature) </w:t>
      </w:r>
    </w:p>
    <w:p w:rsidR="00A4778C" w:rsidRDefault="00A4778C" w:rsidP="00FA17B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548D3" w:rsidRPr="00FA0D29" w:rsidRDefault="00A0322A" w:rsidP="00FA0D29">
      <w:pPr>
        <w:pStyle w:val="NoSpacing"/>
        <w:jc w:val="center"/>
        <w:rPr>
          <w:b/>
          <w:i/>
          <w:sz w:val="24"/>
          <w:szCs w:val="24"/>
        </w:rPr>
      </w:pPr>
      <w:r w:rsidRPr="00A84A60">
        <w:rPr>
          <w:rFonts w:ascii="Times New Roman" w:hAnsi="Times New Roman" w:cs="Times New Roman"/>
          <w:sz w:val="20"/>
          <w:szCs w:val="20"/>
        </w:rPr>
        <w:t>K. Christine Lim, D.C., BCAO</w:t>
      </w:r>
      <w:r w:rsidRPr="00A84A60">
        <w:rPr>
          <w:rFonts w:ascii="Times New Roman" w:hAnsi="Times New Roman" w:cs="Times New Roman"/>
          <w:sz w:val="20"/>
          <w:szCs w:val="20"/>
        </w:rPr>
        <w:br/>
        <w:t>Garry T. Krakos, D.C., BCAO</w:t>
      </w:r>
      <w:r w:rsidRPr="00A84A60">
        <w:rPr>
          <w:rFonts w:ascii="Times New Roman" w:hAnsi="Times New Roman" w:cs="Times New Roman"/>
          <w:sz w:val="20"/>
          <w:szCs w:val="20"/>
        </w:rPr>
        <w:br/>
        <w:t>6120 Brandon Avenue., Suite 203</w:t>
      </w:r>
      <w:r w:rsidRPr="00A84A60">
        <w:rPr>
          <w:rFonts w:ascii="Times New Roman" w:hAnsi="Times New Roman" w:cs="Times New Roman"/>
          <w:sz w:val="20"/>
          <w:szCs w:val="20"/>
        </w:rPr>
        <w:br/>
        <w:t>Springfield, Virginia 22150</w:t>
      </w:r>
      <w:r w:rsidRPr="00A84A60">
        <w:rPr>
          <w:rFonts w:ascii="Times New Roman" w:hAnsi="Times New Roman" w:cs="Times New Roman"/>
          <w:sz w:val="20"/>
          <w:szCs w:val="20"/>
        </w:rPr>
        <w:br/>
        <w:t>(703)644-2222</w:t>
      </w:r>
    </w:p>
    <w:sectPr w:rsidR="00D548D3" w:rsidRPr="00FA0D29" w:rsidSect="003958E2">
      <w:footerReference w:type="default" r:id="rId9"/>
      <w:pgSz w:w="12240" w:h="15840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09A" w:rsidRDefault="005B309A" w:rsidP="005B309A">
      <w:pPr>
        <w:spacing w:after="0" w:line="240" w:lineRule="auto"/>
      </w:pPr>
      <w:r>
        <w:separator/>
      </w:r>
    </w:p>
  </w:endnote>
  <w:endnote w:type="continuationSeparator" w:id="0">
    <w:p w:rsidR="005B309A" w:rsidRDefault="005B309A" w:rsidP="005B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95152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58E2" w:rsidRDefault="003958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8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FA7" w:rsidRDefault="00F42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09A" w:rsidRDefault="005B309A" w:rsidP="005B309A">
      <w:pPr>
        <w:spacing w:after="0" w:line="240" w:lineRule="auto"/>
      </w:pPr>
      <w:r>
        <w:separator/>
      </w:r>
    </w:p>
  </w:footnote>
  <w:footnote w:type="continuationSeparator" w:id="0">
    <w:p w:rsidR="005B309A" w:rsidRDefault="005B309A" w:rsidP="005B3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72CEE"/>
    <w:multiLevelType w:val="hybridMultilevel"/>
    <w:tmpl w:val="96804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E2453"/>
    <w:multiLevelType w:val="hybridMultilevel"/>
    <w:tmpl w:val="EE0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FF2"/>
    <w:rsid w:val="00025467"/>
    <w:rsid w:val="000C6BC0"/>
    <w:rsid w:val="00122A57"/>
    <w:rsid w:val="00180C0D"/>
    <w:rsid w:val="001A62F0"/>
    <w:rsid w:val="001B2F65"/>
    <w:rsid w:val="001F673F"/>
    <w:rsid w:val="002A4B47"/>
    <w:rsid w:val="002B1AFE"/>
    <w:rsid w:val="002C1452"/>
    <w:rsid w:val="002D34A4"/>
    <w:rsid w:val="003958E2"/>
    <w:rsid w:val="00431C7D"/>
    <w:rsid w:val="0047081A"/>
    <w:rsid w:val="00484528"/>
    <w:rsid w:val="004C5B80"/>
    <w:rsid w:val="005110B5"/>
    <w:rsid w:val="00531A81"/>
    <w:rsid w:val="005518E3"/>
    <w:rsid w:val="00585E5C"/>
    <w:rsid w:val="00592803"/>
    <w:rsid w:val="005B2398"/>
    <w:rsid w:val="005B309A"/>
    <w:rsid w:val="005E1B35"/>
    <w:rsid w:val="005F2BFB"/>
    <w:rsid w:val="00616754"/>
    <w:rsid w:val="006944E2"/>
    <w:rsid w:val="006E4381"/>
    <w:rsid w:val="007621AD"/>
    <w:rsid w:val="007939FB"/>
    <w:rsid w:val="007A402C"/>
    <w:rsid w:val="007C46CB"/>
    <w:rsid w:val="008119B2"/>
    <w:rsid w:val="00835A5F"/>
    <w:rsid w:val="00856738"/>
    <w:rsid w:val="00857F83"/>
    <w:rsid w:val="00866583"/>
    <w:rsid w:val="0088264A"/>
    <w:rsid w:val="00955F30"/>
    <w:rsid w:val="00961EB3"/>
    <w:rsid w:val="009643C0"/>
    <w:rsid w:val="009A3F7D"/>
    <w:rsid w:val="009D4D6D"/>
    <w:rsid w:val="00A0322A"/>
    <w:rsid w:val="00A1111E"/>
    <w:rsid w:val="00A22089"/>
    <w:rsid w:val="00A4778C"/>
    <w:rsid w:val="00A52792"/>
    <w:rsid w:val="00AD063A"/>
    <w:rsid w:val="00AE0DB0"/>
    <w:rsid w:val="00B023D6"/>
    <w:rsid w:val="00B745B4"/>
    <w:rsid w:val="00BA4ADD"/>
    <w:rsid w:val="00BF224A"/>
    <w:rsid w:val="00C3574B"/>
    <w:rsid w:val="00C518FF"/>
    <w:rsid w:val="00CA56D7"/>
    <w:rsid w:val="00CD7148"/>
    <w:rsid w:val="00D25B96"/>
    <w:rsid w:val="00D548D3"/>
    <w:rsid w:val="00D736C6"/>
    <w:rsid w:val="00DE0442"/>
    <w:rsid w:val="00DE4E42"/>
    <w:rsid w:val="00DF4C67"/>
    <w:rsid w:val="00E75FCF"/>
    <w:rsid w:val="00EF6AE5"/>
    <w:rsid w:val="00F13815"/>
    <w:rsid w:val="00F425C2"/>
    <w:rsid w:val="00F42FA7"/>
    <w:rsid w:val="00F93FF2"/>
    <w:rsid w:val="00FA0D29"/>
    <w:rsid w:val="00FA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05B43"/>
  <w15:docId w15:val="{CCCC4E10-F2AB-4F3A-99AD-8B02BBAA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F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3F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09A"/>
  </w:style>
  <w:style w:type="paragraph" w:styleId="Footer">
    <w:name w:val="footer"/>
    <w:basedOn w:val="Normal"/>
    <w:link w:val="FooterChar"/>
    <w:uiPriority w:val="99"/>
    <w:unhideWhenUsed/>
    <w:rsid w:val="005B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09A"/>
  </w:style>
  <w:style w:type="character" w:styleId="PlaceholderText">
    <w:name w:val="Placeholder Text"/>
    <w:basedOn w:val="DefaultParagraphFont"/>
    <w:uiPriority w:val="99"/>
    <w:semiHidden/>
    <w:rsid w:val="00BA4A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B3867C00D0405CA15AEE0407167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6B1E5-D9E4-4C7E-9437-0ECE0B984D3C}"/>
      </w:docPartPr>
      <w:docPartBody>
        <w:p w:rsidR="00000000" w:rsidRDefault="004774A8" w:rsidP="004774A8">
          <w:pPr>
            <w:pStyle w:val="45B3867C00D0405CA15AEE0407167AFB4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0F9FADEACA6847C6996FEB0826C5D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981C-5DE2-48A3-8197-6DFBF5361EB7}"/>
      </w:docPartPr>
      <w:docPartBody>
        <w:p w:rsidR="00000000" w:rsidRDefault="004774A8" w:rsidP="004774A8">
          <w:pPr>
            <w:pStyle w:val="0F9FADEACA6847C6996FEB0826C5D5444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A97CF861AE354EB7BD35A6C4F73B1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9D984-84FD-41A3-986F-AA4E9B9F7B93}"/>
      </w:docPartPr>
      <w:docPartBody>
        <w:p w:rsidR="00000000" w:rsidRDefault="004774A8" w:rsidP="004774A8">
          <w:pPr>
            <w:pStyle w:val="A97CF861AE354EB7BD35A6C4F73B15784"/>
          </w:pPr>
          <w:r>
            <w:rPr>
              <w:rStyle w:val="PlaceholderText"/>
            </w:rPr>
            <w:t>Enter Age</w:t>
          </w:r>
        </w:p>
      </w:docPartBody>
    </w:docPart>
    <w:docPart>
      <w:docPartPr>
        <w:name w:val="C0D48E5DD56E43048EAEB59A541AA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7A870-3FB5-41DA-B90B-04CD2C5333D1}"/>
      </w:docPartPr>
      <w:docPartBody>
        <w:p w:rsidR="00000000" w:rsidRDefault="004774A8" w:rsidP="004774A8">
          <w:pPr>
            <w:pStyle w:val="C0D48E5DD56E43048EAEB59A541AA2753"/>
          </w:pPr>
          <w:r w:rsidRPr="00124C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532511845F469397FC3E48FA71D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80D03-7266-4FEE-A9C6-FBB21C884BF8}"/>
      </w:docPartPr>
      <w:docPartBody>
        <w:p w:rsidR="00000000" w:rsidRDefault="004774A8" w:rsidP="004774A8">
          <w:pPr>
            <w:pStyle w:val="F8532511845F469397FC3E48FA71D8272"/>
          </w:pPr>
          <w:r w:rsidRPr="00124C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A8"/>
    <w:rsid w:val="0047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74A8"/>
    <w:rPr>
      <w:color w:val="808080"/>
    </w:rPr>
  </w:style>
  <w:style w:type="paragraph" w:customStyle="1" w:styleId="45B3867C00D0405CA15AEE0407167AFB">
    <w:name w:val="45B3867C00D0405CA15AEE0407167AFB"/>
    <w:rsid w:val="004774A8"/>
    <w:pPr>
      <w:spacing w:after="200" w:line="276" w:lineRule="auto"/>
    </w:pPr>
    <w:rPr>
      <w:lang w:eastAsia="ko-KR"/>
    </w:rPr>
  </w:style>
  <w:style w:type="paragraph" w:customStyle="1" w:styleId="0F9FADEACA6847C6996FEB0826C5D544">
    <w:name w:val="0F9FADEACA6847C6996FEB0826C5D544"/>
    <w:rsid w:val="004774A8"/>
    <w:pPr>
      <w:spacing w:after="200" w:line="276" w:lineRule="auto"/>
    </w:pPr>
    <w:rPr>
      <w:lang w:eastAsia="ko-KR"/>
    </w:rPr>
  </w:style>
  <w:style w:type="paragraph" w:customStyle="1" w:styleId="A97CF861AE354EB7BD35A6C4F73B1578">
    <w:name w:val="A97CF861AE354EB7BD35A6C4F73B1578"/>
    <w:rsid w:val="004774A8"/>
    <w:pPr>
      <w:spacing w:after="200" w:line="276" w:lineRule="auto"/>
    </w:pPr>
    <w:rPr>
      <w:lang w:eastAsia="ko-KR"/>
    </w:rPr>
  </w:style>
  <w:style w:type="paragraph" w:customStyle="1" w:styleId="45B3867C00D0405CA15AEE0407167AFB1">
    <w:name w:val="45B3867C00D0405CA15AEE0407167AFB1"/>
    <w:rsid w:val="004774A8"/>
    <w:pPr>
      <w:spacing w:after="200" w:line="276" w:lineRule="auto"/>
    </w:pPr>
    <w:rPr>
      <w:lang w:eastAsia="ko-KR"/>
    </w:rPr>
  </w:style>
  <w:style w:type="paragraph" w:customStyle="1" w:styleId="0F9FADEACA6847C6996FEB0826C5D5441">
    <w:name w:val="0F9FADEACA6847C6996FEB0826C5D5441"/>
    <w:rsid w:val="004774A8"/>
    <w:pPr>
      <w:spacing w:after="200" w:line="276" w:lineRule="auto"/>
    </w:pPr>
    <w:rPr>
      <w:lang w:eastAsia="ko-KR"/>
    </w:rPr>
  </w:style>
  <w:style w:type="paragraph" w:customStyle="1" w:styleId="A97CF861AE354EB7BD35A6C4F73B15781">
    <w:name w:val="A97CF861AE354EB7BD35A6C4F73B15781"/>
    <w:rsid w:val="004774A8"/>
    <w:pPr>
      <w:spacing w:after="200" w:line="276" w:lineRule="auto"/>
    </w:pPr>
    <w:rPr>
      <w:lang w:eastAsia="ko-KR"/>
    </w:rPr>
  </w:style>
  <w:style w:type="paragraph" w:customStyle="1" w:styleId="C0D48E5DD56E43048EAEB59A541AA275">
    <w:name w:val="C0D48E5DD56E43048EAEB59A541AA275"/>
    <w:rsid w:val="004774A8"/>
    <w:pPr>
      <w:spacing w:after="200" w:line="276" w:lineRule="auto"/>
    </w:pPr>
    <w:rPr>
      <w:lang w:eastAsia="ko-KR"/>
    </w:rPr>
  </w:style>
  <w:style w:type="paragraph" w:customStyle="1" w:styleId="45B3867C00D0405CA15AEE0407167AFB2">
    <w:name w:val="45B3867C00D0405CA15AEE0407167AFB2"/>
    <w:rsid w:val="004774A8"/>
    <w:pPr>
      <w:spacing w:after="200" w:line="276" w:lineRule="auto"/>
    </w:pPr>
    <w:rPr>
      <w:lang w:eastAsia="ko-KR"/>
    </w:rPr>
  </w:style>
  <w:style w:type="paragraph" w:customStyle="1" w:styleId="0F9FADEACA6847C6996FEB0826C5D5442">
    <w:name w:val="0F9FADEACA6847C6996FEB0826C5D5442"/>
    <w:rsid w:val="004774A8"/>
    <w:pPr>
      <w:spacing w:after="200" w:line="276" w:lineRule="auto"/>
    </w:pPr>
    <w:rPr>
      <w:lang w:eastAsia="ko-KR"/>
    </w:rPr>
  </w:style>
  <w:style w:type="paragraph" w:customStyle="1" w:styleId="A97CF861AE354EB7BD35A6C4F73B15782">
    <w:name w:val="A97CF861AE354EB7BD35A6C4F73B15782"/>
    <w:rsid w:val="004774A8"/>
    <w:pPr>
      <w:spacing w:after="200" w:line="276" w:lineRule="auto"/>
    </w:pPr>
    <w:rPr>
      <w:lang w:eastAsia="ko-KR"/>
    </w:rPr>
  </w:style>
  <w:style w:type="paragraph" w:customStyle="1" w:styleId="C0D48E5DD56E43048EAEB59A541AA2751">
    <w:name w:val="C0D48E5DD56E43048EAEB59A541AA2751"/>
    <w:rsid w:val="004774A8"/>
    <w:pPr>
      <w:spacing w:after="200" w:line="276" w:lineRule="auto"/>
    </w:pPr>
    <w:rPr>
      <w:lang w:eastAsia="ko-KR"/>
    </w:rPr>
  </w:style>
  <w:style w:type="paragraph" w:customStyle="1" w:styleId="F8532511845F469397FC3E48FA71D827">
    <w:name w:val="F8532511845F469397FC3E48FA71D827"/>
    <w:rsid w:val="004774A8"/>
    <w:pPr>
      <w:spacing w:after="200" w:line="276" w:lineRule="auto"/>
    </w:pPr>
    <w:rPr>
      <w:lang w:eastAsia="ko-KR"/>
    </w:rPr>
  </w:style>
  <w:style w:type="paragraph" w:customStyle="1" w:styleId="45B3867C00D0405CA15AEE0407167AFB3">
    <w:name w:val="45B3867C00D0405CA15AEE0407167AFB3"/>
    <w:rsid w:val="004774A8"/>
    <w:pPr>
      <w:spacing w:after="200" w:line="276" w:lineRule="auto"/>
    </w:pPr>
    <w:rPr>
      <w:lang w:eastAsia="ko-KR"/>
    </w:rPr>
  </w:style>
  <w:style w:type="paragraph" w:customStyle="1" w:styleId="0F9FADEACA6847C6996FEB0826C5D5443">
    <w:name w:val="0F9FADEACA6847C6996FEB0826C5D5443"/>
    <w:rsid w:val="004774A8"/>
    <w:pPr>
      <w:spacing w:after="200" w:line="276" w:lineRule="auto"/>
    </w:pPr>
    <w:rPr>
      <w:lang w:eastAsia="ko-KR"/>
    </w:rPr>
  </w:style>
  <w:style w:type="paragraph" w:customStyle="1" w:styleId="A97CF861AE354EB7BD35A6C4F73B15783">
    <w:name w:val="A97CF861AE354EB7BD35A6C4F73B15783"/>
    <w:rsid w:val="004774A8"/>
    <w:pPr>
      <w:spacing w:after="200" w:line="276" w:lineRule="auto"/>
    </w:pPr>
    <w:rPr>
      <w:lang w:eastAsia="ko-KR"/>
    </w:rPr>
  </w:style>
  <w:style w:type="paragraph" w:customStyle="1" w:styleId="C0D48E5DD56E43048EAEB59A541AA2752">
    <w:name w:val="C0D48E5DD56E43048EAEB59A541AA2752"/>
    <w:rsid w:val="004774A8"/>
    <w:pPr>
      <w:spacing w:after="200" w:line="276" w:lineRule="auto"/>
    </w:pPr>
    <w:rPr>
      <w:lang w:eastAsia="ko-KR"/>
    </w:rPr>
  </w:style>
  <w:style w:type="paragraph" w:customStyle="1" w:styleId="F8532511845F469397FC3E48FA71D8271">
    <w:name w:val="F8532511845F469397FC3E48FA71D8271"/>
    <w:rsid w:val="004774A8"/>
    <w:pPr>
      <w:spacing w:after="200" w:line="276" w:lineRule="auto"/>
    </w:pPr>
    <w:rPr>
      <w:lang w:eastAsia="ko-KR"/>
    </w:rPr>
  </w:style>
  <w:style w:type="paragraph" w:customStyle="1" w:styleId="45B3867C00D0405CA15AEE0407167AFB4">
    <w:name w:val="45B3867C00D0405CA15AEE0407167AFB4"/>
    <w:rsid w:val="004774A8"/>
    <w:pPr>
      <w:spacing w:after="200" w:line="276" w:lineRule="auto"/>
    </w:pPr>
    <w:rPr>
      <w:lang w:eastAsia="ko-KR"/>
    </w:rPr>
  </w:style>
  <w:style w:type="paragraph" w:customStyle="1" w:styleId="0F9FADEACA6847C6996FEB0826C5D5444">
    <w:name w:val="0F9FADEACA6847C6996FEB0826C5D5444"/>
    <w:rsid w:val="004774A8"/>
    <w:pPr>
      <w:spacing w:after="200" w:line="276" w:lineRule="auto"/>
    </w:pPr>
    <w:rPr>
      <w:lang w:eastAsia="ko-KR"/>
    </w:rPr>
  </w:style>
  <w:style w:type="paragraph" w:customStyle="1" w:styleId="A97CF861AE354EB7BD35A6C4F73B15784">
    <w:name w:val="A97CF861AE354EB7BD35A6C4F73B15784"/>
    <w:rsid w:val="004774A8"/>
    <w:pPr>
      <w:spacing w:after="200" w:line="276" w:lineRule="auto"/>
    </w:pPr>
    <w:rPr>
      <w:lang w:eastAsia="ko-KR"/>
    </w:rPr>
  </w:style>
  <w:style w:type="paragraph" w:customStyle="1" w:styleId="C0D48E5DD56E43048EAEB59A541AA2753">
    <w:name w:val="C0D48E5DD56E43048EAEB59A541AA2753"/>
    <w:rsid w:val="004774A8"/>
    <w:pPr>
      <w:spacing w:after="200" w:line="276" w:lineRule="auto"/>
    </w:pPr>
    <w:rPr>
      <w:lang w:eastAsia="ko-KR"/>
    </w:rPr>
  </w:style>
  <w:style w:type="paragraph" w:customStyle="1" w:styleId="F8532511845F469397FC3E48FA71D8272">
    <w:name w:val="F8532511845F469397FC3E48FA71D8272"/>
    <w:rsid w:val="004774A8"/>
    <w:pPr>
      <w:spacing w:after="200" w:line="276" w:lineRule="auto"/>
    </w:pPr>
    <w:rPr>
      <w:lang w:eastAsia="ko-KR"/>
    </w:rPr>
  </w:style>
  <w:style w:type="paragraph" w:customStyle="1" w:styleId="809B03E0DC614C5E8027461849F2365D">
    <w:name w:val="809B03E0DC614C5E8027461849F2365D"/>
    <w:rsid w:val="004774A8"/>
    <w:pPr>
      <w:spacing w:after="0" w:line="240" w:lineRule="auto"/>
    </w:pPr>
    <w:rPr>
      <w:lang w:eastAsia="ko-KR"/>
    </w:rPr>
  </w:style>
  <w:style w:type="paragraph" w:customStyle="1" w:styleId="A59680CAEE854771A2AB55411B52660A">
    <w:name w:val="A59680CAEE854771A2AB55411B52660A"/>
    <w:rsid w:val="004774A8"/>
    <w:pPr>
      <w:spacing w:after="0" w:line="240" w:lineRule="auto"/>
    </w:pPr>
    <w:rPr>
      <w:lang w:eastAsia="ko-KR"/>
    </w:rPr>
  </w:style>
  <w:style w:type="paragraph" w:customStyle="1" w:styleId="64C442B29BA0465DA6800DB3DD87F89E">
    <w:name w:val="64C442B29BA0465DA6800DB3DD87F89E"/>
    <w:rsid w:val="004774A8"/>
    <w:pPr>
      <w:spacing w:after="0" w:line="240" w:lineRule="auto"/>
    </w:pPr>
    <w:rPr>
      <w:lang w:eastAsia="ko-KR"/>
    </w:rPr>
  </w:style>
  <w:style w:type="paragraph" w:customStyle="1" w:styleId="A893B639FDEE4E02B943E5FA1C6B590D">
    <w:name w:val="A893B639FDEE4E02B943E5FA1C6B590D"/>
    <w:rsid w:val="004774A8"/>
    <w:pPr>
      <w:spacing w:after="0" w:line="240" w:lineRule="auto"/>
    </w:pPr>
    <w:rPr>
      <w:lang w:eastAsia="ko-KR"/>
    </w:rPr>
  </w:style>
  <w:style w:type="paragraph" w:customStyle="1" w:styleId="C31ED5748D764A4892E3F41E1D4D21D3">
    <w:name w:val="C31ED5748D764A4892E3F41E1D4D21D3"/>
    <w:rsid w:val="004774A8"/>
    <w:pPr>
      <w:spacing w:after="0" w:line="240" w:lineRule="auto"/>
    </w:pPr>
    <w:rPr>
      <w:lang w:eastAsia="ko-KR"/>
    </w:rPr>
  </w:style>
  <w:style w:type="paragraph" w:customStyle="1" w:styleId="0ED38913B1F54F35B1AC4F1F049D271D">
    <w:name w:val="0ED38913B1F54F35B1AC4F1F049D271D"/>
    <w:rsid w:val="004774A8"/>
    <w:pPr>
      <w:spacing w:after="200" w:line="276" w:lineRule="auto"/>
    </w:pPr>
    <w:rPr>
      <w:lang w:eastAsia="ko-KR"/>
    </w:rPr>
  </w:style>
  <w:style w:type="paragraph" w:customStyle="1" w:styleId="345DAD5DBA464E6292A966A6F1BE95F8">
    <w:name w:val="345DAD5DBA464E6292A966A6F1BE95F8"/>
    <w:rsid w:val="004774A8"/>
    <w:pPr>
      <w:spacing w:after="0" w:line="240" w:lineRule="auto"/>
    </w:pPr>
    <w:rPr>
      <w:lang w:eastAsia="ko-KR"/>
    </w:rPr>
  </w:style>
  <w:style w:type="paragraph" w:customStyle="1" w:styleId="63A2477912F94DA0A7C05BB52492511F">
    <w:name w:val="63A2477912F94DA0A7C05BB52492511F"/>
    <w:rsid w:val="004774A8"/>
    <w:pPr>
      <w:spacing w:after="200" w:line="276" w:lineRule="auto"/>
    </w:pPr>
    <w:rPr>
      <w:lang w:eastAsia="ko-KR"/>
    </w:rPr>
  </w:style>
  <w:style w:type="paragraph" w:customStyle="1" w:styleId="5E7227B663A5435FBCF3068523CB6D11">
    <w:name w:val="5E7227B663A5435FBCF3068523CB6D11"/>
    <w:rsid w:val="004774A8"/>
    <w:pPr>
      <w:spacing w:after="0" w:line="240" w:lineRule="auto"/>
    </w:pPr>
    <w:rPr>
      <w:lang w:eastAsia="ko-KR"/>
    </w:rPr>
  </w:style>
  <w:style w:type="paragraph" w:customStyle="1" w:styleId="1F08DB03BAD14BD58F2DC76D97E2960E">
    <w:name w:val="1F08DB03BAD14BD58F2DC76D97E2960E"/>
    <w:rsid w:val="004774A8"/>
    <w:pPr>
      <w:spacing w:after="0" w:line="240" w:lineRule="auto"/>
    </w:pPr>
    <w:rPr>
      <w:lang w:eastAsia="ko-KR"/>
    </w:rPr>
  </w:style>
  <w:style w:type="paragraph" w:customStyle="1" w:styleId="3930594735C8486A9212C29E00972064">
    <w:name w:val="3930594735C8486A9212C29E00972064"/>
    <w:rsid w:val="004774A8"/>
    <w:pPr>
      <w:spacing w:after="0" w:line="240" w:lineRule="auto"/>
    </w:pPr>
    <w:rPr>
      <w:lang w:eastAsia="ko-KR"/>
    </w:rPr>
  </w:style>
  <w:style w:type="paragraph" w:customStyle="1" w:styleId="3AD82F5DDBD74AF8B9B960BA6483B8FB">
    <w:name w:val="3AD82F5DDBD74AF8B9B960BA6483B8FB"/>
    <w:rsid w:val="004774A8"/>
    <w:pPr>
      <w:spacing w:after="0" w:line="240" w:lineRule="auto"/>
    </w:pPr>
    <w:rPr>
      <w:lang w:eastAsia="ko-KR"/>
    </w:rPr>
  </w:style>
  <w:style w:type="paragraph" w:customStyle="1" w:styleId="1812F6B2A62746A5BE492E01AD10CB51">
    <w:name w:val="1812F6B2A62746A5BE492E01AD10CB51"/>
    <w:rsid w:val="004774A8"/>
    <w:pPr>
      <w:spacing w:after="0" w:line="240" w:lineRule="auto"/>
    </w:pPr>
    <w:rPr>
      <w:lang w:eastAsia="ko-KR"/>
    </w:rPr>
  </w:style>
  <w:style w:type="paragraph" w:customStyle="1" w:styleId="6B6139666002469FA688ACEAF554ED63">
    <w:name w:val="6B6139666002469FA688ACEAF554ED63"/>
    <w:rsid w:val="004774A8"/>
    <w:pPr>
      <w:spacing w:after="0" w:line="240" w:lineRule="auto"/>
    </w:pPr>
    <w:rPr>
      <w:lang w:eastAsia="ko-KR"/>
    </w:rPr>
  </w:style>
  <w:style w:type="paragraph" w:customStyle="1" w:styleId="C6F7F86EAFF5455EB35A014C0A8719A9">
    <w:name w:val="C6F7F86EAFF5455EB35A014C0A8719A9"/>
    <w:rsid w:val="004774A8"/>
    <w:pPr>
      <w:spacing w:after="0" w:line="240" w:lineRule="auto"/>
    </w:pPr>
    <w:rPr>
      <w:lang w:eastAsia="ko-KR"/>
    </w:rPr>
  </w:style>
  <w:style w:type="paragraph" w:customStyle="1" w:styleId="FE214099431C4B0685D064A385D3DB68">
    <w:name w:val="FE214099431C4B0685D064A385D3DB68"/>
    <w:rsid w:val="004774A8"/>
    <w:pPr>
      <w:spacing w:after="0" w:line="240" w:lineRule="auto"/>
    </w:pPr>
    <w:rPr>
      <w:lang w:eastAsia="ko-KR"/>
    </w:rPr>
  </w:style>
  <w:style w:type="paragraph" w:customStyle="1" w:styleId="CB79F59929864CF28307DA105D3D5300">
    <w:name w:val="CB79F59929864CF28307DA105D3D5300"/>
    <w:rsid w:val="004774A8"/>
    <w:pPr>
      <w:spacing w:after="0" w:line="240" w:lineRule="auto"/>
    </w:pPr>
    <w:rPr>
      <w:lang w:eastAsia="ko-KR"/>
    </w:rPr>
  </w:style>
  <w:style w:type="paragraph" w:customStyle="1" w:styleId="CDDFBE9E038440CEB4791A46098863B9">
    <w:name w:val="CDDFBE9E038440CEB4791A46098863B9"/>
    <w:rsid w:val="004774A8"/>
    <w:pPr>
      <w:spacing w:after="0" w:line="240" w:lineRule="auto"/>
    </w:pPr>
    <w:rPr>
      <w:lang w:eastAsia="ko-KR"/>
    </w:rPr>
  </w:style>
  <w:style w:type="paragraph" w:customStyle="1" w:styleId="0BB4D781D1914674910B64D0F423856E">
    <w:name w:val="0BB4D781D1914674910B64D0F423856E"/>
    <w:rsid w:val="004774A8"/>
    <w:pPr>
      <w:spacing w:after="0" w:line="240" w:lineRule="auto"/>
    </w:pPr>
    <w:rPr>
      <w:lang w:eastAsia="ko-KR"/>
    </w:rPr>
  </w:style>
  <w:style w:type="paragraph" w:customStyle="1" w:styleId="D9982281263A40FBA521E153FFF49546">
    <w:name w:val="D9982281263A40FBA521E153FFF49546"/>
    <w:rsid w:val="004774A8"/>
    <w:pPr>
      <w:spacing w:after="0" w:line="240" w:lineRule="auto"/>
    </w:pPr>
    <w:rPr>
      <w:lang w:eastAsia="ko-KR"/>
    </w:rPr>
  </w:style>
  <w:style w:type="paragraph" w:customStyle="1" w:styleId="5DB2EE5036C34CA19491BE325EC11384">
    <w:name w:val="5DB2EE5036C34CA19491BE325EC11384"/>
    <w:rsid w:val="004774A8"/>
    <w:pPr>
      <w:spacing w:after="0" w:line="240" w:lineRule="auto"/>
    </w:pPr>
    <w:rPr>
      <w:lang w:eastAsia="ko-KR"/>
    </w:rPr>
  </w:style>
  <w:style w:type="paragraph" w:customStyle="1" w:styleId="12854A1F78B5427FA277A183B8544C78">
    <w:name w:val="12854A1F78B5427FA277A183B8544C78"/>
    <w:rsid w:val="004774A8"/>
    <w:pPr>
      <w:spacing w:after="0" w:line="240" w:lineRule="auto"/>
    </w:pPr>
    <w:rPr>
      <w:lang w:eastAsia="ko-KR"/>
    </w:rPr>
  </w:style>
  <w:style w:type="paragraph" w:customStyle="1" w:styleId="CEAF3B90C0854DFD9D78FEC5DF3F2EEF">
    <w:name w:val="CEAF3B90C0854DFD9D78FEC5DF3F2EEF"/>
    <w:rsid w:val="004774A8"/>
    <w:pPr>
      <w:spacing w:after="0" w:line="240" w:lineRule="auto"/>
    </w:pPr>
    <w:rPr>
      <w:lang w:eastAsia="ko-KR"/>
    </w:rPr>
  </w:style>
  <w:style w:type="paragraph" w:customStyle="1" w:styleId="B13719C5F7CD4A8BB681D4B57564624B">
    <w:name w:val="B13719C5F7CD4A8BB681D4B57564624B"/>
    <w:rsid w:val="004774A8"/>
    <w:pPr>
      <w:spacing w:after="200" w:line="276" w:lineRule="auto"/>
    </w:pPr>
    <w:rPr>
      <w:lang w:eastAsia="ko-KR"/>
    </w:rPr>
  </w:style>
  <w:style w:type="paragraph" w:customStyle="1" w:styleId="BC30EB8E29C741F2AF20E6B432DDBAC4">
    <w:name w:val="BC30EB8E29C741F2AF20E6B432DDBAC4"/>
    <w:rsid w:val="004774A8"/>
    <w:pPr>
      <w:spacing w:after="0" w:line="240" w:lineRule="auto"/>
    </w:pPr>
    <w:rPr>
      <w:lang w:eastAsia="ko-KR"/>
    </w:rPr>
  </w:style>
  <w:style w:type="paragraph" w:customStyle="1" w:styleId="632453B211AD4D76B668A925C83C35B4">
    <w:name w:val="632453B211AD4D76B668A925C83C35B4"/>
    <w:rsid w:val="004774A8"/>
    <w:pPr>
      <w:spacing w:after="0" w:line="240" w:lineRule="auto"/>
    </w:pPr>
    <w:rPr>
      <w:lang w:eastAsia="ko-KR"/>
    </w:rPr>
  </w:style>
  <w:style w:type="paragraph" w:customStyle="1" w:styleId="4FE83F2FAC884D38A168D851D8C97E03">
    <w:name w:val="4FE83F2FAC884D38A168D851D8C97E03"/>
    <w:rsid w:val="004774A8"/>
    <w:pPr>
      <w:spacing w:after="0" w:line="240" w:lineRule="auto"/>
    </w:pPr>
    <w:rPr>
      <w:lang w:eastAsia="ko-KR"/>
    </w:rPr>
  </w:style>
  <w:style w:type="paragraph" w:customStyle="1" w:styleId="379E3E7533434E3085029024F621D0DF">
    <w:name w:val="379E3E7533434E3085029024F621D0DF"/>
    <w:rsid w:val="004774A8"/>
    <w:pPr>
      <w:spacing w:after="0" w:line="240" w:lineRule="auto"/>
    </w:pPr>
    <w:rPr>
      <w:lang w:eastAsia="ko-KR"/>
    </w:rPr>
  </w:style>
  <w:style w:type="paragraph" w:customStyle="1" w:styleId="1CF68B7ACF4244B1A93567FD348101ED">
    <w:name w:val="1CF68B7ACF4244B1A93567FD348101ED"/>
    <w:rsid w:val="004774A8"/>
    <w:pPr>
      <w:spacing w:after="0" w:line="240" w:lineRule="auto"/>
    </w:pPr>
    <w:rPr>
      <w:lang w:eastAsia="ko-KR"/>
    </w:rPr>
  </w:style>
  <w:style w:type="paragraph" w:customStyle="1" w:styleId="69468045AAEF4309970B61D52D0BA5FC">
    <w:name w:val="69468045AAEF4309970B61D52D0BA5FC"/>
    <w:rsid w:val="004774A8"/>
    <w:pPr>
      <w:spacing w:after="0" w:line="240" w:lineRule="auto"/>
    </w:pPr>
    <w:rPr>
      <w:lang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7F6A-A6BA-4AA9-8376-49484589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 Right</dc:creator>
  <cp:lastModifiedBy>Dr. Lim and Dr. Krakos</cp:lastModifiedBy>
  <cp:revision>22</cp:revision>
  <cp:lastPrinted>2014-07-11T16:59:00Z</cp:lastPrinted>
  <dcterms:created xsi:type="dcterms:W3CDTF">2017-11-08T14:41:00Z</dcterms:created>
  <dcterms:modified xsi:type="dcterms:W3CDTF">2017-11-08T15:19:00Z</dcterms:modified>
</cp:coreProperties>
</file>